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2E9" w:rsidRPr="005E2746" w:rsidRDefault="00F51DCE" w:rsidP="005E27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sdt>
        <w:sdtPr>
          <w:rPr>
            <w:sz w:val="24"/>
            <w:szCs w:val="24"/>
          </w:rPr>
          <w:id w:val="1207916285"/>
          <w:placeholder>
            <w:docPart w:val="3D599CFAD4D64ED482FAF5693C8758B3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F51DCE">
            <w:rPr>
              <w:rStyle w:val="YerTutucuMetni"/>
              <w:color w:val="FF0000"/>
              <w:sz w:val="24"/>
              <w:szCs w:val="24"/>
            </w:rPr>
            <w:t>Tarih için tıklatın.</w:t>
          </w:r>
        </w:sdtContent>
      </w:sdt>
    </w:p>
    <w:p w:rsidR="00763FBB" w:rsidRDefault="00763FBB" w:rsidP="00763FBB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FBB" w:rsidRDefault="00763FBB" w:rsidP="00763FBB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433C" w:rsidRDefault="0040433C" w:rsidP="00763FBB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433C" w:rsidRDefault="0040433C" w:rsidP="00763FBB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433C" w:rsidRDefault="0040433C" w:rsidP="00763FBB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FBB" w:rsidRPr="0040433C" w:rsidRDefault="00B04A50" w:rsidP="00763FB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Kadro/Görev yeri"/>
          <w:tag w:val="Fakülte "/>
          <w:id w:val="1120960682"/>
          <w:placeholder>
            <w:docPart w:val="FD47BABA54664AC7B5AE50E0EFF43B1C"/>
          </w:placeholder>
          <w:showingPlcHdr/>
          <w:comboBox>
            <w:listItem w:value="Bir öğe seçin."/>
            <w:listItem w:displayText="DİŞ HEKİMLİĞİ FAKÜLTESİ DEKANLIĞINA" w:value="DİŞ HEKİMLİĞİ FAKÜLTESİ DEKANLIĞINA"/>
            <w:listItem w:displayText="ECZACILIK FAKÜLTESİ DEKANLIĞINA" w:value="ECZACILIK FAKÜLTESİ DEKANLIĞINA"/>
            <w:listItem w:displayText="EDEBİYAT FAKÜLTESİ DEKANLIĞINA" w:value="EDEBİYAT FAKÜLTESİ DEKANLIĞINA"/>
            <w:listItem w:displayText="EĞİTİM FAKÜLTESİ DEKANLIĞINA" w:value="EĞİTİM FAKÜLTESİ DEKANLIĞINA"/>
            <w:listItem w:displayText="FEN FAKÜLTESİ DEKANLIĞINA" w:value="FEN FAKÜLTESİ DEKANLIĞINA"/>
            <w:listItem w:displayText="İKTİSADİ VE İDARİ BİLİMLER FAKÜLTESİ DEKANLIĞINA" w:value="İKTİSADİ VE İDARİ BİLİMLER FAKÜLTESİ DEKANLIĞINA"/>
            <w:listItem w:displayText="İLAHİYAT FAKÜLTESİ DEKANLIĞINA" w:value="İLAHİYAT FAKÜLTESİ DEKANLIĞINA"/>
            <w:listItem w:displayText="İLETİŞİM FAKÜLTESİ DEKANLIĞINA" w:value="İLETİŞİM FAKÜLTESİ DEKANLIĞINA"/>
            <w:listItem w:displayText="MİMARLIK,GÜZEL SANATLAR VE TASARIM FAKÜLTESİ DEKANLIĞINA" w:value="MİMARLIK,GÜZEL SANATLAR VE TASARIM FAKÜLTESİ DEKANLIĞINA"/>
            <w:listItem w:displayText="MÜHENDİSLİK FAKÜLTESİ DEKANLIĞINA" w:value="MÜHENDİSLİK FAKÜLTESİ DEKANLIĞINA"/>
            <w:listItem w:displayText="SAĞLIK BİLİMLERİ FAKÜLTESİ DEKANLIĞINA" w:value="SAĞLIK BİLİMLERİ FAKÜLTESİ DEKANLIĞINA"/>
            <w:listItem w:displayText="SPOR BİLİMLERİ FAKÜLTESİ DEKANLIĞINA" w:value="SPOR BİLİMLERİ FAKÜLTESİ DEKANLIĞINA"/>
            <w:listItem w:displayText="TEKNİK EĞİTİM FAKÜLTESİ DEKANLIĞINA" w:value="TEKNİK EĞİTİM FAKÜLTESİ DEKANLIĞINA"/>
            <w:listItem w:displayText="TEKNOLOJİ FAKÜLTESİ DEKANLIĞINA" w:value="TEKNOLOJİ FAKÜLTESİ DEKANLIĞINA"/>
            <w:listItem w:displayText="TIP FAKÜLTESİ DEKANLIĞINA" w:value="TIP FAKÜLTESİ DEKANLIĞINA"/>
            <w:listItem w:displayText="TURİZM FAKÜLTESİ DEKANLIĞINA" w:value="TURİZM FAKÜLTESİ DEKANLIĞINA"/>
            <w:listItem w:displayText="VETERİNER FAKÜLTESİ DEKANLIĞINA" w:value="VETERİNER FAKÜLTESİ DEKANLIĞINA"/>
            <w:listItem w:displayText="SUŞEHRİ SAĞLIK YÜKSEKOKULU MÜDÜRLÜĞÜNE" w:value="SUŞEHRİ SAĞLIK YÜKSEKOKULU MÜDÜRLÜĞÜNE"/>
            <w:listItem w:displayText="YABANCI DİLLER YÜKSEKOKULU MÜDÜRLÜĞÜNE" w:value="YABANCI DİLLER YÜKSEKOKULU MÜDÜRLÜĞÜNE"/>
            <w:listItem w:displayText="ZARA VEYSEL DURSUN UYGULAMALARI BİLİMLER YÜKSEKOKULU MÜDÜRLÜĞÜNE" w:value="ZARA VEYSEL DURSUN UYGULAMALARI BİLİMLER YÜKSEKOKULU MÜDÜRLÜĞÜNE"/>
            <w:listItem w:displayText="CUMHURİYET SOSYAL BİLİMLER MESLEK YÜKSEKOKULU MÜDÜRLÜĞÜNE" w:value="CUMHURİYET SOSYAL BİLİMLER MESLEK YÜKSEKOKULU MÜDÜRLÜĞÜNE"/>
            <w:listItem w:displayText="DİVRİĞİ NURİ DEMİRAĞ MESLEK YÜKSEK OKULU MÜDÜRLÜĞÜNE" w:value="DİVRİĞİ NURİ DEMİRAĞ MESLEK YÜKSEK OKULU MÜDÜRLÜĞÜNE"/>
            <w:listItem w:displayText="GEMEREK MESLEK YÜKSEK OKULU MÜDÜRLÜĞÜNE" w:value="GEMEREK MESLEK YÜKSEK OKULU MÜDÜRLÜĞÜNE"/>
            <w:listItem w:displayText="GÜRÜN MESLEK YÜKSEK OKULU MÜDÜRLÜĞÜNE" w:value="GÜRÜN MESLEK YÜKSEK OKULU MÜDÜRLÜĞÜNE"/>
            <w:listItem w:displayText="HAFİK KAMER ÖRNEK MESLEK YÜKSEK OKULU MÜDÜRLÜĞÜNE" w:value="HAFİK KAMER ÖRNEK MESLEK YÜKSEK OKULU MÜDÜRLÜĞÜNE"/>
            <w:listItem w:displayText="İMRANLI MESLEK YÜKSEK OKULU MÜDÜRLÜĞÜNE" w:value="İMRANLI MESLEK YÜKSEK OKULU MÜDÜRLÜĞÜNE"/>
            <w:listItem w:displayText="KANGAL MESLEK YÜKSEK OKULU MÜDÜRLÜĞÜNE" w:value="KANGAL MESLEK YÜKSEK OKULU MÜDÜRLÜĞÜNE"/>
            <w:listItem w:displayText="KOYULHİSAR MESLEK YÜKSEK OKULU MÜDÜRLÜĞÜNE" w:value="KOYULHİSAR MESLEK YÜKSEK OKULU MÜDÜRLÜĞÜNE"/>
            <w:listItem w:displayText="SAĞLIK HİZMETLERİ MESLEK YÜKSEK OKULU MÜDÜRLÜĞÜNE" w:value="SAĞLIK HİZMETLERİ MESLEK YÜKSEK OKULU MÜDÜRLÜĞÜNE"/>
            <w:listItem w:displayText="SİVAS TEKNİK BİLİMLER MESLEK YÜKSEK OKULU MÜDÜRLÜĞÜNE" w:value="SİVAS TEKNİK BİLİMLER MESLEK YÜKSEK OKULU MÜDÜRLÜĞÜNE"/>
            <w:listItem w:displayText="SUŞEHRİ TİMUR KARABAL MESLEK YÜKSEK OKULU MÜDÜRLÜĞÜNE" w:value="SUŞEHRİ TİMUR KARABAL MESLEK YÜKSEK OKULU MÜDÜRLÜĞÜNE"/>
            <w:listItem w:displayText="ŞARKIŞLA AŞIK VEYSEL MESLEK YÜKSEK OKULU MÜDÜRLÜĞÜNE" w:value="ŞARKIŞLA AŞIK VEYSEL MESLEK YÜKSEK OKULU MÜDÜRLÜĞÜNE"/>
            <w:listItem w:displayText="YILDIZELİ MESLEK YÜKSEK OKULU MÜDÜRLÜĞÜNE" w:value="YILDIZELİ MESLEK YÜKSEK OKULU MÜDÜRLÜĞÜNE"/>
            <w:listItem w:displayText="ZARA AHMET ÇUHADAROĞLU MESLEK YÜKSEK OKULU MÜDÜRLÜĞÜNE" w:value="ZARA AHMET ÇUHADAROĞLU MESLEK YÜKSEK OKULU MÜDÜRLÜĞÜNE"/>
            <w:listItem w:displayText="EĞİTİM BİLİMLERİ ENSTİTÜSÜ MÜDÜRLÜĞÜNE" w:value="EĞİTİM BİLİMLERİ ENSTİTÜSÜ MÜDÜRLÜĞÜNE"/>
            <w:listItem w:displayText="FEN BİLİMLERİ ENSTİTÜSÜ MÜDÜRLÜĞÜNE" w:value="FEN BİLİMLERİ ENSTİTÜSÜ MÜDÜRLÜĞÜNE"/>
            <w:listItem w:displayText="SOSYAL BİLİMLER ENSTİTÜSÜ MÜDÜRLÜĞÜNE" w:value="SOSYAL BİLİMLER ENSTİTÜSÜ MÜDÜRLÜĞÜNE"/>
            <w:listItem w:displayText="SAĞLIK BİLİMLER ENSTİTÜSÜ MÜDÜRLÜĞÜNE" w:value="SAĞLIK BİLİMLER ENSTİTÜSÜ MÜDÜRLÜĞÜNE"/>
            <w:listItem w:displayText="GENEL SEKRETERLİK MAKAMINA" w:value="GENEL SEKRETERLİK MAKAMINA"/>
            <w:listItem w:displayText="YAPI İŞLERİ TEKNİK DAİRE BAŞKANLIĞINA" w:value="YAPI İŞLERİ TEKNİK DAİRE BAŞKANLIĞINA"/>
            <w:listItem w:displayText="BİLGİ İŞLEM DAİRE BAŞKANLIĞINA" w:value="BİLGİ İŞLEM DAİRE BAŞKANLIĞINA"/>
            <w:listItem w:displayText="SAĞLIK KÜLTÜR VE SPOR DAİRE BAŞKANLIĞINA" w:value="SAĞLIK KÜLTÜR VE SPOR DAİRE BAŞKANLIĞINA"/>
            <w:listItem w:displayText="STRATEJİ GELİŞTİRME DAİRE BAŞKANLIĞINA" w:value="STRATEJİ GELİŞTİRME DAİRE BAŞKANLIĞINA"/>
            <w:listItem w:displayText="İDARİ VE MALİ İŞLER DAİRE BAŞKANLIĞINA" w:value="İDARİ VE MALİ İŞLER DAİRE BAŞKANLIĞINA"/>
            <w:listItem w:displayText="ÖĞRENCİ İŞLERİ DAİRE BAŞKANLIĞINA" w:value="ÖĞRENCİ İŞLERİ DAİRE BAŞKANLIĞINA"/>
            <w:listItem w:displayText="HUKUK MÜŞAVİRLİĞİNE" w:value="HUKUK MÜŞAVİRLİĞİNE"/>
            <w:listItem w:displayText="SAĞLIK HİZMETLERİ UYGULAMA VE ARAŞTIRMA HASTANESİ BAŞHEKİMLİĞİNE" w:value="SAĞLIK HİZMETLERİ UYGULAMA VE ARAŞTIRMA HASTANESİ BAŞHEKİMLİĞİNE"/>
            <w:listItem w:displayText="BÖLÜM BAŞKANLIĞINA" w:value="BÖLÜM BAŞKANLIĞINA"/>
          </w:comboBox>
        </w:sdtPr>
        <w:sdtEndPr/>
        <w:sdtContent>
          <w:r w:rsidR="00814103" w:rsidRPr="0040433C">
            <w:rPr>
              <w:rStyle w:val="YerTutucuMetni"/>
              <w:rFonts w:ascii="Times New Roman" w:hAnsi="Times New Roman" w:cs="Times New Roman"/>
              <w:color w:val="C00000"/>
              <w:sz w:val="24"/>
              <w:szCs w:val="24"/>
            </w:rPr>
            <w:t xml:space="preserve">Fakülte / yüksekokul / müdürlük / daire başkanlığı için tıklayınız </w:t>
          </w:r>
        </w:sdtContent>
      </w:sdt>
    </w:p>
    <w:p w:rsidR="00814103" w:rsidRPr="0040433C" w:rsidRDefault="00814103" w:rsidP="00763FBB">
      <w:pPr>
        <w:pStyle w:val="AralkYok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FBB" w:rsidRPr="0040433C" w:rsidRDefault="00763FBB" w:rsidP="00763FB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E06B2" w:rsidRPr="0040433C" w:rsidRDefault="00B04A50" w:rsidP="00C534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67031069"/>
          <w:placeholder>
            <w:docPart w:val="82A776CEE4A144E182A03BCD43FA9A9C"/>
          </w:placeholder>
          <w:showingPlcHdr/>
          <w:comboBox>
            <w:listItem w:value="Bir öğe seçin."/>
            <w:listItem w:displayText="Fakülteniz" w:value="Fakülteniz"/>
            <w:listItem w:displayText="Yüksekokulunuz" w:value="Yüksekokulunuz"/>
            <w:listItem w:displayText="Müdürlüğünüz" w:value="Müdürlüğünüz"/>
            <w:listItem w:displayText="Daire Başkanlığınız" w:value="Daire Başkanlığınız"/>
            <w:listItem w:displayText="Bölümünüz" w:value="Bölümünüz"/>
          </w:comboBox>
        </w:sdtPr>
        <w:sdtEndPr/>
        <w:sdtContent>
          <w:r w:rsidR="00814103" w:rsidRPr="0040433C">
            <w:rPr>
              <w:rStyle w:val="YerTutucuMetni"/>
              <w:rFonts w:ascii="Times New Roman" w:hAnsi="Times New Roman" w:cs="Times New Roman"/>
              <w:color w:val="4F81BD" w:themeColor="accent1"/>
            </w:rPr>
            <w:t>Bir öğe seçin.</w:t>
          </w:r>
        </w:sdtContent>
      </w:sdt>
      <w:r w:rsidR="00814103" w:rsidRPr="0040433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98813229"/>
          <w:placeholder>
            <w:docPart w:val="94B28E9A2FBE4021A6CF3E1E8CB98FB5"/>
          </w:placeholder>
          <w:comboBox>
            <w:listItem w:value="Bir öğe seçin."/>
            <w:listItem w:displayText="profesör" w:value="profesör"/>
            <w:listItem w:displayText="doçent" w:value="doçent"/>
            <w:listItem w:displayText="doktor öğretim üyesi" w:value="doktor öğretim üyesi"/>
            <w:listItem w:displayText="öğretim görevlisi" w:value="öğretim görevlisi"/>
            <w:listItem w:displayText="araştırma görevlisi" w:value="araştırma görevlisi"/>
            <w:listItem w:displayText="daire başkanı" w:value="daire başkanı"/>
            <w:listItem w:displayText="fakülte sekreteri" w:value="fakülte sekreteri"/>
            <w:listItem w:displayText="iç denetçi" w:value="iç denetçi"/>
            <w:listItem w:displayText="yüksekokul sekreteri" w:value="yüksekokul sekreteri"/>
            <w:listItem w:displayText="enstitü sekreteri" w:value="enstitü sekreteri"/>
            <w:listItem w:displayText="şube müdürü" w:value="şube müdürü"/>
            <w:listItem w:displayText="mali hizmetler uzmanı" w:value="mali hizmetler uzmanı"/>
            <w:listItem w:displayText="antrenör" w:value="antrenör"/>
            <w:listItem w:displayText="koruma ve güvenlik şefi" w:value="koruma ve güvenlik şefi"/>
            <w:listItem w:displayText="şef" w:value="şef"/>
            <w:listItem w:displayText="sayman" w:value="sayman"/>
            <w:listItem w:displayText="ayniyat saymanı" w:value="ayniyat saymanı"/>
            <w:listItem w:displayText="memur" w:value="memur"/>
            <w:listItem w:displayText="koruma ve güvenlik görevlisi" w:value="koruma ve güvenlik görevlisi"/>
            <w:listItem w:displayText="santral memuru" w:value="santral memuru"/>
            <w:listItem w:displayText="sekreter" w:value="sekreter"/>
            <w:listItem w:displayText="bilgisayar işletmeni" w:value="bilgisayar işletmeni"/>
            <w:listItem w:displayText="veri hazırlama ve kontrol işletmeni" w:value="veri hazırlama ve kontrol işletmeni"/>
            <w:listItem w:displayText="şöfor" w:value="şöfor"/>
            <w:listItem w:displayText="kütüphaneci" w:value="kütüphaneci"/>
            <w:listItem w:displayText="programcı" w:value="programcı"/>
            <w:listItem w:displayText="çözümleyici" w:value="çözümleyici"/>
            <w:listItem w:displayText="mühendis" w:value="mühendis"/>
            <w:listItem w:displayText="mimar" w:value="mimar"/>
            <w:listItem w:displayText="kimyager" w:value="kimyager"/>
            <w:listItem w:displayText="tekniker" w:value="tekniker"/>
            <w:listItem w:displayText="teknisyen" w:value="teknisyen"/>
            <w:listItem w:displayText="sosyal çalışmacı" w:value="sosyal çalışmacı"/>
            <w:listItem w:displayText="tabip" w:value="tabip"/>
            <w:listItem w:displayText="diş tabibi" w:value="diş tabibi"/>
            <w:listItem w:displayText="biyolog" w:value="biyolog"/>
            <w:listItem w:displayText="psikolog" w:value="psikolog"/>
            <w:listItem w:displayText="fizyoterapist" w:value="fizyoterapist"/>
            <w:listItem w:displayText="eczacı" w:value="eczacı"/>
            <w:listItem w:displayText="diyetisyen" w:value="diyetisyen"/>
            <w:listItem w:displayText="sağlık fizikçisi" w:value="sağlık fizikçisi"/>
            <w:listItem w:displayText="çocuk gelişimçisi" w:value="çocuk gelişimçisi"/>
            <w:listItem w:displayText="başhemşire" w:value="başhemşire"/>
            <w:listItem w:displayText="hemşire" w:value="hemşire"/>
            <w:listItem w:displayText="ebe" w:value="ebe"/>
            <w:listItem w:displayText="sağlık memuru" w:value="sağlık memuru"/>
            <w:listItem w:displayText="sağlık teknikeri" w:value="sağlık teknikeri"/>
            <w:listItem w:displayText="sağlık teknisyeni" w:value="sağlık teknisyeni"/>
            <w:listItem w:displayText="laborant" w:value="laborant"/>
            <w:listItem w:displayText="teknisyen yardımcısı" w:value="teknisyen yardımcısı"/>
            <w:listItem w:displayText="hizmetli" w:value="hizmetli"/>
            <w:listItem w:displayText="hastabakıcı" w:value="hastabakıcı"/>
            <w:listItem w:displayText="aşçı" w:value="aşçı"/>
            <w:listItem w:displayText="terzi" w:value="terzi"/>
            <w:listItem w:displayText="berber" w:value="berber"/>
            <w:listItem w:displayText="kaloriferci" w:value="kaloriferci"/>
            <w:listItem w:displayText="gassal" w:value="gassal"/>
            <w:listItem w:displayText="avukat" w:value="avukat"/>
            <w:listItem w:displayText="imam" w:value="imam"/>
          </w:comboBox>
        </w:sdtPr>
        <w:sdtEndPr/>
        <w:sdtContent>
          <w:r w:rsidR="00814103" w:rsidRPr="0040433C">
            <w:rPr>
              <w:rFonts w:ascii="Times New Roman" w:hAnsi="Times New Roman" w:cs="Times New Roman"/>
              <w:color w:val="FF0000"/>
              <w:sz w:val="24"/>
              <w:szCs w:val="24"/>
            </w:rPr>
            <w:t>Bir öğe seçin</w:t>
          </w:r>
          <w:r w:rsidR="00814103" w:rsidRPr="0040433C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  <w:r w:rsidR="00CF42E9" w:rsidRPr="0040433C">
        <w:rPr>
          <w:rFonts w:ascii="Times New Roman" w:hAnsi="Times New Roman" w:cs="Times New Roman"/>
          <w:sz w:val="24"/>
          <w:szCs w:val="24"/>
        </w:rPr>
        <w:t xml:space="preserve">  </w:t>
      </w:r>
      <w:r w:rsidR="005E2746" w:rsidRPr="0040433C">
        <w:rPr>
          <w:rFonts w:ascii="Times New Roman" w:hAnsi="Times New Roman" w:cs="Times New Roman"/>
          <w:sz w:val="24"/>
          <w:szCs w:val="24"/>
        </w:rPr>
        <w:t>k</w:t>
      </w:r>
      <w:r w:rsidR="00CF42E9" w:rsidRPr="0040433C">
        <w:rPr>
          <w:rFonts w:ascii="Times New Roman" w:hAnsi="Times New Roman" w:cs="Times New Roman"/>
          <w:sz w:val="24"/>
          <w:szCs w:val="24"/>
        </w:rPr>
        <w:t xml:space="preserve">adrosunda </w:t>
      </w:r>
      <w:r w:rsidR="00C61A52" w:rsidRPr="0040433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6"/>
            <w:enabled/>
            <w:calcOnExit w:val="0"/>
            <w:textInput>
              <w:maxLength w:val="7"/>
            </w:textInput>
          </w:ffData>
        </w:fldChar>
      </w:r>
      <w:bookmarkStart w:id="0" w:name="Metin6"/>
      <w:r w:rsidR="00C61A52" w:rsidRPr="0040433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61A52" w:rsidRPr="0040433C">
        <w:rPr>
          <w:rFonts w:ascii="Times New Roman" w:hAnsi="Times New Roman" w:cs="Times New Roman"/>
          <w:sz w:val="24"/>
          <w:szCs w:val="24"/>
        </w:rPr>
      </w:r>
      <w:r w:rsidR="00C61A52" w:rsidRPr="0040433C">
        <w:rPr>
          <w:rFonts w:ascii="Times New Roman" w:hAnsi="Times New Roman" w:cs="Times New Roman"/>
          <w:sz w:val="24"/>
          <w:szCs w:val="24"/>
        </w:rPr>
        <w:fldChar w:fldCharType="separate"/>
      </w:r>
      <w:r w:rsidR="00C61A52" w:rsidRPr="0040433C">
        <w:rPr>
          <w:rFonts w:ascii="Times New Roman" w:hAnsi="Times New Roman" w:cs="Times New Roman"/>
          <w:noProof/>
          <w:sz w:val="24"/>
          <w:szCs w:val="24"/>
        </w:rPr>
        <w:t> </w:t>
      </w:r>
      <w:r w:rsidR="00C61A52" w:rsidRPr="0040433C">
        <w:rPr>
          <w:rFonts w:ascii="Times New Roman" w:hAnsi="Times New Roman" w:cs="Times New Roman"/>
          <w:noProof/>
          <w:sz w:val="24"/>
          <w:szCs w:val="24"/>
        </w:rPr>
        <w:t> </w:t>
      </w:r>
      <w:r w:rsidR="00C61A52" w:rsidRPr="0040433C">
        <w:rPr>
          <w:rFonts w:ascii="Times New Roman" w:hAnsi="Times New Roman" w:cs="Times New Roman"/>
          <w:noProof/>
          <w:sz w:val="24"/>
          <w:szCs w:val="24"/>
        </w:rPr>
        <w:t> </w:t>
      </w:r>
      <w:r w:rsidR="00C61A52" w:rsidRPr="0040433C">
        <w:rPr>
          <w:rFonts w:ascii="Times New Roman" w:hAnsi="Times New Roman" w:cs="Times New Roman"/>
          <w:noProof/>
          <w:sz w:val="24"/>
          <w:szCs w:val="24"/>
        </w:rPr>
        <w:t> </w:t>
      </w:r>
      <w:r w:rsidR="00C61A52" w:rsidRPr="0040433C">
        <w:rPr>
          <w:rFonts w:ascii="Times New Roman" w:hAnsi="Times New Roman" w:cs="Times New Roman"/>
          <w:noProof/>
          <w:sz w:val="24"/>
          <w:szCs w:val="24"/>
        </w:rPr>
        <w:t> </w:t>
      </w:r>
      <w:r w:rsidR="00C61A52" w:rsidRPr="0040433C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B94E7D" w:rsidRPr="0040433C">
        <w:rPr>
          <w:rFonts w:ascii="Times New Roman" w:hAnsi="Times New Roman" w:cs="Times New Roman"/>
          <w:sz w:val="24"/>
          <w:szCs w:val="24"/>
        </w:rPr>
        <w:t xml:space="preserve"> </w:t>
      </w:r>
      <w:r w:rsidR="00CF42E9" w:rsidRPr="0040433C">
        <w:rPr>
          <w:rFonts w:ascii="Times New Roman" w:hAnsi="Times New Roman" w:cs="Times New Roman"/>
          <w:sz w:val="24"/>
          <w:szCs w:val="24"/>
        </w:rPr>
        <w:t>kurum sicil numarası ile görev yapmaktayım.</w:t>
      </w:r>
      <w:r w:rsidR="00EE06B2" w:rsidRPr="0040433C">
        <w:rPr>
          <w:rFonts w:ascii="Times New Roman" w:hAnsi="Times New Roman" w:cs="Times New Roman"/>
          <w:sz w:val="24"/>
          <w:szCs w:val="24"/>
        </w:rPr>
        <w:t xml:space="preserve"> Kanunun öngörd</w:t>
      </w:r>
      <w:r w:rsidR="005C170A" w:rsidRPr="0040433C">
        <w:rPr>
          <w:rFonts w:ascii="Times New Roman" w:hAnsi="Times New Roman" w:cs="Times New Roman"/>
          <w:sz w:val="24"/>
          <w:szCs w:val="24"/>
        </w:rPr>
        <w:t>üğü hizmet</w:t>
      </w:r>
      <w:r w:rsidR="00B94E7D" w:rsidRPr="0040433C">
        <w:rPr>
          <w:rFonts w:ascii="Times New Roman" w:hAnsi="Times New Roman" w:cs="Times New Roman"/>
          <w:sz w:val="24"/>
          <w:szCs w:val="24"/>
        </w:rPr>
        <w:t xml:space="preserve"> yılımı ve yaş </w:t>
      </w:r>
      <w:r w:rsidR="00EE06B2" w:rsidRPr="0040433C">
        <w:rPr>
          <w:rFonts w:ascii="Times New Roman" w:hAnsi="Times New Roman" w:cs="Times New Roman"/>
          <w:sz w:val="24"/>
          <w:szCs w:val="24"/>
        </w:rPr>
        <w:t xml:space="preserve">süremi doldurdum. </w:t>
      </w:r>
      <w:sdt>
        <w:sdtPr>
          <w:rPr>
            <w:rFonts w:ascii="Times New Roman" w:hAnsi="Times New Roman" w:cs="Times New Roman"/>
            <w:sz w:val="24"/>
            <w:szCs w:val="24"/>
          </w:rPr>
          <w:id w:val="41183208"/>
          <w:placeholder>
            <w:docPart w:val="114370A7A1324A4D8665F16A203125E8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F14B0F" w:rsidRPr="0040433C">
            <w:rPr>
              <w:rStyle w:val="YerTutucuMetni"/>
              <w:rFonts w:ascii="Times New Roman" w:hAnsi="Times New Roman" w:cs="Times New Roman"/>
              <w:color w:val="FF0000"/>
              <w:sz w:val="24"/>
              <w:szCs w:val="24"/>
            </w:rPr>
            <w:t>Tarih için tıklatın.</w:t>
          </w:r>
        </w:sdtContent>
      </w:sdt>
      <w:r w:rsidR="00F14B0F" w:rsidRPr="0040433C">
        <w:rPr>
          <w:rFonts w:ascii="Times New Roman" w:hAnsi="Times New Roman" w:cs="Times New Roman"/>
          <w:sz w:val="24"/>
          <w:szCs w:val="24"/>
        </w:rPr>
        <w:t xml:space="preserve"> </w:t>
      </w:r>
      <w:r w:rsidR="00CF42E9" w:rsidRPr="0040433C">
        <w:rPr>
          <w:rFonts w:ascii="Times New Roman" w:hAnsi="Times New Roman" w:cs="Times New Roman"/>
          <w:sz w:val="24"/>
          <w:szCs w:val="24"/>
        </w:rPr>
        <w:t xml:space="preserve"> </w:t>
      </w:r>
      <w:r w:rsidR="00EE06B2" w:rsidRPr="0040433C">
        <w:rPr>
          <w:rFonts w:ascii="Times New Roman" w:hAnsi="Times New Roman" w:cs="Times New Roman"/>
          <w:sz w:val="24"/>
          <w:szCs w:val="24"/>
        </w:rPr>
        <w:t xml:space="preserve"> </w:t>
      </w:r>
      <w:r w:rsidR="00F14B0F" w:rsidRPr="0040433C">
        <w:rPr>
          <w:rFonts w:ascii="Times New Roman" w:hAnsi="Times New Roman" w:cs="Times New Roman"/>
          <w:sz w:val="24"/>
          <w:szCs w:val="24"/>
        </w:rPr>
        <w:t>Tarihinden</w:t>
      </w:r>
      <w:r w:rsidR="00EE06B2" w:rsidRPr="0040433C">
        <w:rPr>
          <w:rFonts w:ascii="Times New Roman" w:hAnsi="Times New Roman" w:cs="Times New Roman"/>
          <w:sz w:val="24"/>
          <w:szCs w:val="24"/>
        </w:rPr>
        <w:t xml:space="preserve"> itibaren </w:t>
      </w:r>
      <w:r w:rsidR="00CF42E9" w:rsidRPr="0040433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1448606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88132846"/>
              <w:placeholder>
                <w:docPart w:val="1C2FA158B1694E3FB06433A8D7E087B6"/>
              </w:placeholder>
              <w:showingPlcHdr/>
              <w:dropDownList>
                <w:listItem w:value="Bir öğe seçin."/>
                <w:listItem w:displayText="yaş haddinden emekliye sevkimi istiyorum." w:value="yaş haddinden emekliye sevkimi istiyorum."/>
                <w:listItem w:displayText="emekliye ayrılmak istiyorum." w:value="emekliye ayrılmak istiyorum."/>
                <w:listItem w:displayText="7438 sayılı Kanun uyarınca (EYT Kapsamında) emekliye ayrılmak istiyorum." w:value="7438 sayılı Kanun uyarınca (EYT Kapsamında) emekliye ayrılmak istiyorum."/>
              </w:dropDownList>
            </w:sdtPr>
            <w:sdtEndPr/>
            <w:sdtContent>
              <w:r w:rsidR="00F568ED" w:rsidRPr="00F51DCE">
                <w:rPr>
                  <w:rStyle w:val="YerTutucuMetni"/>
                  <w:color w:val="FF0000"/>
                </w:rPr>
                <w:t>Bir öğe seçin.</w:t>
              </w:r>
            </w:sdtContent>
          </w:sdt>
          <w:r w:rsidR="00EE06B2" w:rsidRPr="0040433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EE06B2" w:rsidRPr="00404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6B2" w:rsidRDefault="00B94E7D" w:rsidP="00C5346C">
      <w:pPr>
        <w:spacing w:after="0"/>
        <w:ind w:firstLine="709"/>
        <w:jc w:val="both"/>
        <w:rPr>
          <w:sz w:val="24"/>
          <w:szCs w:val="24"/>
        </w:rPr>
      </w:pPr>
      <w:r w:rsidRPr="0040433C">
        <w:rPr>
          <w:rFonts w:ascii="Times New Roman" w:hAnsi="Times New Roman" w:cs="Times New Roman"/>
          <w:sz w:val="24"/>
          <w:szCs w:val="24"/>
        </w:rPr>
        <w:t xml:space="preserve">Emeklilik </w:t>
      </w:r>
      <w:r w:rsidR="008D1FF5" w:rsidRPr="0040433C">
        <w:rPr>
          <w:rFonts w:ascii="Times New Roman" w:hAnsi="Times New Roman" w:cs="Times New Roman"/>
          <w:sz w:val="24"/>
          <w:szCs w:val="24"/>
        </w:rPr>
        <w:t xml:space="preserve">için gerekli belgeler </w:t>
      </w:r>
      <w:r w:rsidR="00B81B4F" w:rsidRPr="0040433C">
        <w:rPr>
          <w:rFonts w:ascii="Times New Roman" w:hAnsi="Times New Roman" w:cs="Times New Roman"/>
          <w:sz w:val="24"/>
          <w:szCs w:val="24"/>
        </w:rPr>
        <w:t>ekte olup, b</w:t>
      </w:r>
      <w:r w:rsidR="00EE06B2" w:rsidRPr="0040433C">
        <w:rPr>
          <w:rFonts w:ascii="Times New Roman" w:hAnsi="Times New Roman" w:cs="Times New Roman"/>
          <w:sz w:val="24"/>
          <w:szCs w:val="24"/>
        </w:rPr>
        <w:t>ilgilerinizi ve gereğini arz ederim.</w:t>
      </w:r>
      <w:r w:rsidR="005E2746" w:rsidRPr="005E2746">
        <w:rPr>
          <w:sz w:val="24"/>
          <w:szCs w:val="24"/>
        </w:rPr>
        <w:tab/>
      </w:r>
    </w:p>
    <w:p w:rsidR="00CF42E9" w:rsidRPr="005E2746" w:rsidRDefault="00EE06B2" w:rsidP="005E27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5E2746" w:rsidRPr="005E2746">
        <w:rPr>
          <w:sz w:val="24"/>
          <w:szCs w:val="24"/>
        </w:rPr>
        <w:tab/>
      </w:r>
      <w:r w:rsidR="005E2746" w:rsidRPr="005E2746">
        <w:rPr>
          <w:sz w:val="24"/>
          <w:szCs w:val="24"/>
        </w:rPr>
        <w:tab/>
      </w:r>
      <w:r w:rsidR="005E2746" w:rsidRPr="005E2746">
        <w:rPr>
          <w:sz w:val="24"/>
          <w:szCs w:val="24"/>
        </w:rPr>
        <w:tab/>
      </w:r>
    </w:p>
    <w:p w:rsidR="00A83B52" w:rsidRDefault="00CF42E9" w:rsidP="005E2746">
      <w:pPr>
        <w:ind w:firstLine="708"/>
        <w:jc w:val="both"/>
        <w:rPr>
          <w:sz w:val="24"/>
          <w:szCs w:val="24"/>
        </w:rPr>
      </w:pPr>
      <w:r w:rsidRPr="005E2746">
        <w:rPr>
          <w:sz w:val="24"/>
          <w:szCs w:val="24"/>
        </w:rPr>
        <w:tab/>
      </w:r>
      <w:r w:rsidRPr="005E2746">
        <w:rPr>
          <w:sz w:val="24"/>
          <w:szCs w:val="24"/>
        </w:rPr>
        <w:tab/>
      </w:r>
      <w:r w:rsidRPr="005E2746">
        <w:rPr>
          <w:sz w:val="24"/>
          <w:szCs w:val="24"/>
        </w:rPr>
        <w:tab/>
      </w:r>
      <w:r w:rsidRPr="005E2746">
        <w:rPr>
          <w:sz w:val="24"/>
          <w:szCs w:val="24"/>
        </w:rPr>
        <w:tab/>
      </w:r>
      <w:r w:rsidRPr="005E2746">
        <w:rPr>
          <w:sz w:val="24"/>
          <w:szCs w:val="24"/>
        </w:rPr>
        <w:tab/>
      </w:r>
      <w:r w:rsidRPr="005E2746">
        <w:rPr>
          <w:sz w:val="24"/>
          <w:szCs w:val="24"/>
        </w:rPr>
        <w:tab/>
        <w:t xml:space="preserve">  </w:t>
      </w:r>
      <w:r w:rsidR="00E647E5">
        <w:rPr>
          <w:sz w:val="24"/>
          <w:szCs w:val="24"/>
        </w:rPr>
        <w:t xml:space="preserve">                    </w:t>
      </w:r>
      <w:r w:rsidR="00A83B52">
        <w:rPr>
          <w:sz w:val="24"/>
          <w:szCs w:val="24"/>
        </w:rPr>
        <w:t xml:space="preserve">      </w:t>
      </w:r>
      <w:r w:rsidRPr="005E2746">
        <w:rPr>
          <w:sz w:val="24"/>
          <w:szCs w:val="24"/>
        </w:rPr>
        <w:t xml:space="preserve"> </w:t>
      </w:r>
      <w:r w:rsidR="00A83B52">
        <w:rPr>
          <w:sz w:val="24"/>
          <w:szCs w:val="24"/>
        </w:rPr>
        <w:fldChar w:fldCharType="begin">
          <w:ffData>
            <w:name w:val="Metin7"/>
            <w:enabled/>
            <w:calcOnExit w:val="0"/>
            <w:textInput/>
          </w:ffData>
        </w:fldChar>
      </w:r>
      <w:bookmarkStart w:id="1" w:name="Metin7"/>
      <w:r w:rsidR="00A83B52">
        <w:rPr>
          <w:sz w:val="24"/>
          <w:szCs w:val="24"/>
        </w:rPr>
        <w:instrText xml:space="preserve"> FORMTEXT </w:instrText>
      </w:r>
      <w:r w:rsidR="00A83B52">
        <w:rPr>
          <w:sz w:val="24"/>
          <w:szCs w:val="24"/>
        </w:rPr>
      </w:r>
      <w:r w:rsidR="00A83B52">
        <w:rPr>
          <w:sz w:val="24"/>
          <w:szCs w:val="24"/>
        </w:rPr>
        <w:fldChar w:fldCharType="separate"/>
      </w:r>
      <w:bookmarkStart w:id="2" w:name="_GoBack"/>
      <w:r w:rsidR="00A83B52">
        <w:rPr>
          <w:noProof/>
          <w:sz w:val="24"/>
          <w:szCs w:val="24"/>
        </w:rPr>
        <w:t> </w:t>
      </w:r>
      <w:r w:rsidR="00A83B52">
        <w:rPr>
          <w:noProof/>
          <w:sz w:val="24"/>
          <w:szCs w:val="24"/>
        </w:rPr>
        <w:t> </w:t>
      </w:r>
      <w:r w:rsidR="00A83B52">
        <w:rPr>
          <w:noProof/>
          <w:sz w:val="24"/>
          <w:szCs w:val="24"/>
        </w:rPr>
        <w:t> </w:t>
      </w:r>
      <w:r w:rsidR="00A83B52">
        <w:rPr>
          <w:noProof/>
          <w:sz w:val="24"/>
          <w:szCs w:val="24"/>
        </w:rPr>
        <w:t> </w:t>
      </w:r>
      <w:r w:rsidR="00A83B52">
        <w:rPr>
          <w:noProof/>
          <w:sz w:val="24"/>
          <w:szCs w:val="24"/>
        </w:rPr>
        <w:t> </w:t>
      </w:r>
      <w:bookmarkEnd w:id="2"/>
      <w:r w:rsidR="00A83B52">
        <w:rPr>
          <w:sz w:val="24"/>
          <w:szCs w:val="24"/>
        </w:rPr>
        <w:fldChar w:fldCharType="end"/>
      </w:r>
      <w:bookmarkEnd w:id="1"/>
      <w:r w:rsidRPr="005E2746">
        <w:rPr>
          <w:sz w:val="24"/>
          <w:szCs w:val="24"/>
        </w:rPr>
        <w:t xml:space="preserve"> </w:t>
      </w:r>
      <w:r w:rsidR="00B94E7D">
        <w:rPr>
          <w:sz w:val="24"/>
          <w:szCs w:val="24"/>
        </w:rPr>
        <w:t xml:space="preserve">    </w:t>
      </w:r>
    </w:p>
    <w:p w:rsidR="00CF42E9" w:rsidRPr="00E647E5" w:rsidRDefault="00A83B52" w:rsidP="00E647E5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7E5">
        <w:rPr>
          <w:rFonts w:ascii="Times New Roman" w:hAnsi="Times New Roman" w:cs="Times New Roman"/>
          <w:sz w:val="24"/>
          <w:szCs w:val="24"/>
        </w:rPr>
        <w:t xml:space="preserve"> </w:t>
      </w:r>
      <w:r w:rsidR="00CF42E9" w:rsidRPr="00E647E5">
        <w:rPr>
          <w:rFonts w:ascii="Times New Roman" w:hAnsi="Times New Roman" w:cs="Times New Roman"/>
          <w:sz w:val="24"/>
          <w:szCs w:val="24"/>
        </w:rPr>
        <w:t>Adı-Soyadı</w:t>
      </w:r>
    </w:p>
    <w:p w:rsidR="00CF42E9" w:rsidRPr="00E647E5" w:rsidRDefault="00CF42E9" w:rsidP="00A83B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17CBC" w:rsidRPr="00E647E5">
        <w:rPr>
          <w:rFonts w:ascii="Times New Roman" w:hAnsi="Times New Roman" w:cs="Times New Roman"/>
          <w:sz w:val="24"/>
          <w:szCs w:val="24"/>
        </w:rPr>
        <w:t xml:space="preserve">       </w:t>
      </w:r>
      <w:r w:rsidRPr="00E647E5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50474E" w:rsidRPr="00E647E5" w:rsidRDefault="00B94E7D" w:rsidP="00C534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7E5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50474E" w:rsidRPr="00E647E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0474E" w:rsidRPr="0040433C" w:rsidRDefault="00AB6DB6" w:rsidP="0040433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433C">
        <w:rPr>
          <w:rFonts w:ascii="Times New Roman" w:hAnsi="Times New Roman" w:cs="Times New Roman"/>
          <w:sz w:val="24"/>
          <w:szCs w:val="24"/>
        </w:rPr>
        <w:t>Emeklilik Banka Talep Dilekçesi</w:t>
      </w:r>
    </w:p>
    <w:p w:rsidR="0040433C" w:rsidRDefault="0040433C" w:rsidP="0040433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klilik Yolluk Talep Dilekçesi</w:t>
      </w:r>
    </w:p>
    <w:p w:rsidR="0040433C" w:rsidRDefault="0040433C" w:rsidP="0040433C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ğraf (1 adet)</w:t>
      </w:r>
    </w:p>
    <w:p w:rsidR="00814103" w:rsidRPr="0040433C" w:rsidRDefault="0040433C" w:rsidP="00E4212D">
      <w:pPr>
        <w:pStyle w:val="ListeParagraf"/>
        <w:numPr>
          <w:ilvl w:val="0"/>
          <w:numId w:val="1"/>
        </w:num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40433C">
        <w:rPr>
          <w:rFonts w:ascii="Times New Roman" w:hAnsi="Times New Roman" w:cs="Times New Roman"/>
          <w:sz w:val="24"/>
          <w:szCs w:val="24"/>
        </w:rPr>
        <w:t>İlişik Kesme Belgesi</w:t>
      </w:r>
    </w:p>
    <w:p w:rsidR="00C5346C" w:rsidRPr="00E647E5" w:rsidRDefault="00C5346C" w:rsidP="00C5346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74E" w:rsidRPr="00E647E5" w:rsidRDefault="00217CBC" w:rsidP="00C5346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47E5">
        <w:rPr>
          <w:rFonts w:ascii="Times New Roman" w:hAnsi="Times New Roman" w:cs="Times New Roman"/>
          <w:b/>
          <w:sz w:val="24"/>
          <w:szCs w:val="24"/>
          <w:u w:val="single"/>
        </w:rPr>
        <w:t>Emekli Aylığı</w:t>
      </w:r>
      <w:r w:rsidR="0050474E" w:rsidRPr="00E647E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647E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0474E" w:rsidRPr="00E647E5">
        <w:rPr>
          <w:rFonts w:ascii="Times New Roman" w:hAnsi="Times New Roman" w:cs="Times New Roman"/>
          <w:b/>
          <w:sz w:val="24"/>
          <w:szCs w:val="24"/>
          <w:u w:val="single"/>
        </w:rPr>
        <w:t xml:space="preserve">dresi ve </w:t>
      </w:r>
      <w:proofErr w:type="gramStart"/>
      <w:r w:rsidR="0050474E" w:rsidRPr="00E647E5">
        <w:rPr>
          <w:rFonts w:ascii="Times New Roman" w:hAnsi="Times New Roman" w:cs="Times New Roman"/>
          <w:b/>
          <w:sz w:val="24"/>
          <w:szCs w:val="24"/>
          <w:u w:val="single"/>
        </w:rPr>
        <w:t>telefonu  :</w:t>
      </w:r>
      <w:proofErr w:type="gramEnd"/>
    </w:p>
    <w:p w:rsidR="00CF42E9" w:rsidRPr="00E647E5" w:rsidRDefault="00CF42E9" w:rsidP="00C5346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7E5">
        <w:rPr>
          <w:rFonts w:ascii="Times New Roman" w:hAnsi="Times New Roman" w:cs="Times New Roman"/>
          <w:sz w:val="24"/>
          <w:szCs w:val="24"/>
        </w:rPr>
        <w:t xml:space="preserve">T. C. Kimlik No </w:t>
      </w:r>
      <w:r w:rsidRPr="00E647E5">
        <w:rPr>
          <w:rFonts w:ascii="Times New Roman" w:hAnsi="Times New Roman" w:cs="Times New Roman"/>
          <w:sz w:val="24"/>
          <w:szCs w:val="24"/>
        </w:rPr>
        <w:tab/>
        <w:t>:</w:t>
      </w:r>
      <w:r w:rsidR="005E2746" w:rsidRPr="00E647E5">
        <w:rPr>
          <w:rFonts w:ascii="Times New Roman" w:hAnsi="Times New Roman" w:cs="Times New Roman"/>
          <w:sz w:val="24"/>
          <w:szCs w:val="24"/>
        </w:rPr>
        <w:t xml:space="preserve"> </w:t>
      </w:r>
      <w:r w:rsidR="00F51DCE" w:rsidRPr="00E647E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3"/>
            <w:enabled/>
            <w:calcOnExit w:val="0"/>
            <w:textInput>
              <w:maxLength w:val="11"/>
            </w:textInput>
          </w:ffData>
        </w:fldChar>
      </w:r>
      <w:bookmarkStart w:id="3" w:name="Metin3"/>
      <w:r w:rsidR="00F51DCE" w:rsidRPr="00E647E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51DCE" w:rsidRPr="00E647E5">
        <w:rPr>
          <w:rFonts w:ascii="Times New Roman" w:hAnsi="Times New Roman" w:cs="Times New Roman"/>
          <w:sz w:val="24"/>
          <w:szCs w:val="24"/>
        </w:rPr>
      </w:r>
      <w:r w:rsidR="00F51DCE" w:rsidRPr="00E647E5">
        <w:rPr>
          <w:rFonts w:ascii="Times New Roman" w:hAnsi="Times New Roman" w:cs="Times New Roman"/>
          <w:sz w:val="24"/>
          <w:szCs w:val="24"/>
        </w:rPr>
        <w:fldChar w:fldCharType="separate"/>
      </w:r>
      <w:r w:rsidR="00F51DCE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E647E5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CF42E9" w:rsidRPr="00E647E5" w:rsidRDefault="00CF42E9" w:rsidP="00C5346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47E5">
        <w:rPr>
          <w:rFonts w:ascii="Times New Roman" w:hAnsi="Times New Roman" w:cs="Times New Roman"/>
          <w:sz w:val="24"/>
          <w:szCs w:val="24"/>
        </w:rPr>
        <w:t>Cep Tlf No</w:t>
      </w:r>
      <w:r w:rsidRPr="00E647E5">
        <w:rPr>
          <w:rFonts w:ascii="Times New Roman" w:hAnsi="Times New Roman" w:cs="Times New Roman"/>
          <w:sz w:val="24"/>
          <w:szCs w:val="24"/>
        </w:rPr>
        <w:tab/>
      </w:r>
      <w:r w:rsidR="005E2746" w:rsidRPr="00E647E5">
        <w:rPr>
          <w:rFonts w:ascii="Times New Roman" w:hAnsi="Times New Roman" w:cs="Times New Roman"/>
          <w:sz w:val="24"/>
          <w:szCs w:val="24"/>
        </w:rPr>
        <w:tab/>
      </w:r>
      <w:r w:rsidRPr="00E647E5">
        <w:rPr>
          <w:rFonts w:ascii="Times New Roman" w:hAnsi="Times New Roman" w:cs="Times New Roman"/>
          <w:sz w:val="24"/>
          <w:szCs w:val="24"/>
        </w:rPr>
        <w:t>:</w:t>
      </w:r>
      <w:r w:rsidR="005E2746" w:rsidRPr="00E647E5">
        <w:rPr>
          <w:rFonts w:ascii="Times New Roman" w:hAnsi="Times New Roman" w:cs="Times New Roman"/>
          <w:sz w:val="24"/>
          <w:szCs w:val="24"/>
        </w:rPr>
        <w:t xml:space="preserve"> </w:t>
      </w:r>
      <w:r w:rsidR="00F51DCE" w:rsidRPr="00E647E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4"/>
            <w:enabled/>
            <w:calcOnExit w:val="0"/>
            <w:textInput>
              <w:maxLength w:val="12"/>
            </w:textInput>
          </w:ffData>
        </w:fldChar>
      </w:r>
      <w:bookmarkStart w:id="4" w:name="Metin4"/>
      <w:r w:rsidR="00F51DCE" w:rsidRPr="00E647E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51DCE" w:rsidRPr="00E647E5">
        <w:rPr>
          <w:rFonts w:ascii="Times New Roman" w:hAnsi="Times New Roman" w:cs="Times New Roman"/>
          <w:sz w:val="24"/>
          <w:szCs w:val="24"/>
        </w:rPr>
      </w:r>
      <w:r w:rsidR="00F51DCE" w:rsidRPr="00E647E5">
        <w:rPr>
          <w:rFonts w:ascii="Times New Roman" w:hAnsi="Times New Roman" w:cs="Times New Roman"/>
          <w:sz w:val="24"/>
          <w:szCs w:val="24"/>
        </w:rPr>
        <w:fldChar w:fldCharType="separate"/>
      </w:r>
      <w:r w:rsidR="00F51DCE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F51DCE" w:rsidRPr="00E647E5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CF42E9" w:rsidRPr="00E647E5" w:rsidRDefault="00CF42E9" w:rsidP="00C5346C">
      <w:pPr>
        <w:spacing w:after="0" w:line="20" w:lineRule="atLeast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E647E5">
        <w:rPr>
          <w:rFonts w:ascii="Times New Roman" w:hAnsi="Times New Roman" w:cs="Times New Roman"/>
          <w:sz w:val="24"/>
          <w:szCs w:val="24"/>
        </w:rPr>
        <w:t>Adres</w:t>
      </w:r>
      <w:r w:rsidRPr="00E647E5">
        <w:rPr>
          <w:rFonts w:ascii="Times New Roman" w:hAnsi="Times New Roman" w:cs="Times New Roman"/>
          <w:sz w:val="24"/>
          <w:szCs w:val="24"/>
        </w:rPr>
        <w:tab/>
      </w:r>
      <w:r w:rsidRPr="00E647E5">
        <w:rPr>
          <w:rFonts w:ascii="Times New Roman" w:hAnsi="Times New Roman" w:cs="Times New Roman"/>
          <w:sz w:val="24"/>
          <w:szCs w:val="24"/>
        </w:rPr>
        <w:tab/>
      </w:r>
      <w:r w:rsidR="005E2746" w:rsidRPr="00E647E5">
        <w:rPr>
          <w:rFonts w:ascii="Times New Roman" w:hAnsi="Times New Roman" w:cs="Times New Roman"/>
          <w:sz w:val="24"/>
          <w:szCs w:val="24"/>
        </w:rPr>
        <w:tab/>
      </w:r>
      <w:r w:rsidRPr="00E647E5">
        <w:rPr>
          <w:rFonts w:ascii="Times New Roman" w:hAnsi="Times New Roman" w:cs="Times New Roman"/>
          <w:sz w:val="24"/>
          <w:szCs w:val="24"/>
        </w:rPr>
        <w:t>:</w:t>
      </w:r>
      <w:r w:rsidR="005E2746" w:rsidRPr="00E647E5">
        <w:rPr>
          <w:rFonts w:ascii="Times New Roman" w:hAnsi="Times New Roman" w:cs="Times New Roman"/>
          <w:sz w:val="24"/>
          <w:szCs w:val="24"/>
        </w:rPr>
        <w:t xml:space="preserve"> </w:t>
      </w:r>
      <w:r w:rsidR="005E2746" w:rsidRPr="00E647E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Metin5"/>
            <w:enabled/>
            <w:calcOnExit w:val="0"/>
            <w:textInput/>
          </w:ffData>
        </w:fldChar>
      </w:r>
      <w:bookmarkStart w:id="5" w:name="Metin5"/>
      <w:r w:rsidR="005E2746" w:rsidRPr="00E647E5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E2746" w:rsidRPr="00E647E5">
        <w:rPr>
          <w:rFonts w:ascii="Times New Roman" w:hAnsi="Times New Roman" w:cs="Times New Roman"/>
          <w:sz w:val="24"/>
          <w:szCs w:val="24"/>
        </w:rPr>
      </w:r>
      <w:r w:rsidR="005E2746" w:rsidRPr="00E647E5">
        <w:rPr>
          <w:rFonts w:ascii="Times New Roman" w:hAnsi="Times New Roman" w:cs="Times New Roman"/>
          <w:sz w:val="24"/>
          <w:szCs w:val="24"/>
        </w:rPr>
        <w:fldChar w:fldCharType="separate"/>
      </w:r>
      <w:r w:rsidR="005E2746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5E2746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5E2746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5E2746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5E2746" w:rsidRPr="00E647E5">
        <w:rPr>
          <w:rFonts w:ascii="Times New Roman" w:hAnsi="Times New Roman" w:cs="Times New Roman"/>
          <w:noProof/>
          <w:sz w:val="24"/>
          <w:szCs w:val="24"/>
        </w:rPr>
        <w:t> </w:t>
      </w:r>
      <w:r w:rsidR="005E2746" w:rsidRPr="00E647E5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C5346C" w:rsidRPr="00E647E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47E5" w:rsidRDefault="0040433C" w:rsidP="00C5346C">
      <w:pPr>
        <w:ind w:right="-99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427C9858" wp14:editId="40ED4CAC">
            <wp:simplePos x="0" y="0"/>
            <wp:positionH relativeFrom="column">
              <wp:posOffset>3018155</wp:posOffset>
            </wp:positionH>
            <wp:positionV relativeFrom="paragraph">
              <wp:posOffset>12700</wp:posOffset>
            </wp:positionV>
            <wp:extent cx="3621493" cy="3390265"/>
            <wp:effectExtent l="0" t="0" r="0" b="63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ran Alıntıs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93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46C">
        <w:rPr>
          <w:sz w:val="24"/>
          <w:szCs w:val="24"/>
        </w:rPr>
        <w:t xml:space="preserve">                                                             </w:t>
      </w:r>
    </w:p>
    <w:p w:rsidR="00C5346C" w:rsidRDefault="00C5346C" w:rsidP="00C5346C">
      <w:pPr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E647E5" w:rsidRDefault="00E647E5" w:rsidP="00C5346C">
      <w:pPr>
        <w:ind w:right="-993"/>
        <w:jc w:val="both"/>
        <w:rPr>
          <w:sz w:val="24"/>
          <w:szCs w:val="24"/>
        </w:rPr>
      </w:pPr>
    </w:p>
    <w:p w:rsidR="00E647E5" w:rsidRPr="005E2746" w:rsidRDefault="00E647E5" w:rsidP="00C5346C">
      <w:pPr>
        <w:ind w:right="-993"/>
        <w:jc w:val="both"/>
        <w:rPr>
          <w:sz w:val="24"/>
          <w:szCs w:val="24"/>
        </w:rPr>
      </w:pPr>
    </w:p>
    <w:sectPr w:rsidR="00E647E5" w:rsidRPr="005E2746" w:rsidSect="00E647E5">
      <w:headerReference w:type="default" r:id="rId9"/>
      <w:footerReference w:type="default" r:id="rId10"/>
      <w:pgSz w:w="11906" w:h="16838"/>
      <w:pgMar w:top="1417" w:right="1417" w:bottom="1417" w:left="1417" w:header="142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A50" w:rsidRDefault="00B04A50" w:rsidP="005E2746">
      <w:pPr>
        <w:spacing w:after="0" w:line="240" w:lineRule="auto"/>
      </w:pPr>
      <w:r>
        <w:separator/>
      </w:r>
    </w:p>
  </w:endnote>
  <w:endnote w:type="continuationSeparator" w:id="0">
    <w:p w:rsidR="00B04A50" w:rsidRDefault="00B04A50" w:rsidP="005E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E5" w:rsidRDefault="00B94E7D" w:rsidP="00E647E5">
    <w:pPr>
      <w:spacing w:after="0" w:line="240" w:lineRule="auto"/>
      <w:ind w:left="-1134" w:right="-907"/>
      <w:rPr>
        <w:rFonts w:ascii="Times New Roman" w:hAnsi="Times New Roman" w:cs="Times New Roman"/>
        <w:i/>
        <w:sz w:val="16"/>
        <w:szCs w:val="16"/>
      </w:rPr>
    </w:pPr>
    <w:r w:rsidRPr="00E647E5">
      <w:rPr>
        <w:rFonts w:ascii="Times New Roman" w:hAnsi="Times New Roman" w:cs="Times New Roman"/>
        <w:b/>
        <w:i/>
        <w:sz w:val="16"/>
        <w:szCs w:val="16"/>
      </w:rPr>
      <w:t>Not-1:</w:t>
    </w:r>
    <w:r w:rsidRPr="00E647E5">
      <w:rPr>
        <w:rFonts w:ascii="Times New Roman" w:hAnsi="Times New Roman" w:cs="Times New Roman"/>
        <w:i/>
        <w:sz w:val="16"/>
        <w:szCs w:val="16"/>
      </w:rPr>
      <w:t xml:space="preserve"> Bu dilekçe emekli olmak isteyen personel tarafından doldurulup birimine teslim edilecektir.</w:t>
    </w:r>
  </w:p>
  <w:p w:rsidR="00E647E5" w:rsidRDefault="00B94E7D" w:rsidP="00E647E5">
    <w:pPr>
      <w:spacing w:after="0" w:line="240" w:lineRule="auto"/>
      <w:ind w:left="-1134" w:right="-907"/>
      <w:rPr>
        <w:rFonts w:ascii="Times New Roman" w:hAnsi="Times New Roman" w:cs="Times New Roman"/>
        <w:i/>
        <w:sz w:val="16"/>
        <w:szCs w:val="16"/>
      </w:rPr>
    </w:pPr>
    <w:r w:rsidRPr="00E647E5">
      <w:rPr>
        <w:rFonts w:ascii="Times New Roman" w:hAnsi="Times New Roman" w:cs="Times New Roman"/>
        <w:b/>
        <w:i/>
        <w:sz w:val="16"/>
        <w:szCs w:val="16"/>
      </w:rPr>
      <w:t>Not-2:</w:t>
    </w:r>
    <w:r w:rsidRPr="00E647E5">
      <w:rPr>
        <w:rFonts w:ascii="Times New Roman" w:hAnsi="Times New Roman" w:cs="Times New Roman"/>
        <w:i/>
        <w:sz w:val="16"/>
        <w:szCs w:val="16"/>
      </w:rPr>
      <w:t xml:space="preserve"> Birim dilekçeyi üst yazı ile Rektörlük Personel Daire Başkanlığına gönderecektir.</w:t>
    </w:r>
  </w:p>
  <w:p w:rsidR="00B94E7D" w:rsidRPr="00C5346C" w:rsidRDefault="00B94E7D" w:rsidP="00E647E5">
    <w:pPr>
      <w:spacing w:after="0" w:line="240" w:lineRule="auto"/>
      <w:ind w:left="-1134" w:right="-907"/>
      <w:rPr>
        <w:rFonts w:ascii="Times New Roman" w:hAnsi="Times New Roman" w:cs="Times New Roman"/>
        <w:i/>
        <w:sz w:val="18"/>
        <w:szCs w:val="20"/>
      </w:rPr>
    </w:pPr>
    <w:r w:rsidRPr="00E647E5">
      <w:rPr>
        <w:rFonts w:ascii="Times New Roman" w:hAnsi="Times New Roman" w:cs="Times New Roman"/>
        <w:b/>
        <w:i/>
        <w:sz w:val="16"/>
        <w:szCs w:val="16"/>
      </w:rPr>
      <w:t xml:space="preserve">Not-3: </w:t>
    </w:r>
    <w:r w:rsidRPr="00E647E5">
      <w:rPr>
        <w:rFonts w:ascii="Times New Roman" w:hAnsi="Times New Roman" w:cs="Times New Roman"/>
        <w:i/>
        <w:sz w:val="16"/>
        <w:szCs w:val="16"/>
      </w:rPr>
      <w:t>Emekli olmak isteyen personel daha sonra Personel Daire Başkanlığına uğrayıp ilişik kesme işlemi başlatması ve imza atması gerekmektedir</w:t>
    </w:r>
    <w:r w:rsidRPr="00C5346C">
      <w:rPr>
        <w:rFonts w:ascii="Times New Roman" w:hAnsi="Times New Roman" w:cs="Times New Roman"/>
        <w:i/>
        <w:sz w:val="18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A50" w:rsidRDefault="00B04A50" w:rsidP="005E2746">
      <w:pPr>
        <w:spacing w:after="0" w:line="240" w:lineRule="auto"/>
      </w:pPr>
      <w:r>
        <w:separator/>
      </w:r>
    </w:p>
  </w:footnote>
  <w:footnote w:type="continuationSeparator" w:id="0">
    <w:p w:rsidR="00B04A50" w:rsidRDefault="00B04A50" w:rsidP="005E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E7D" w:rsidRDefault="00FF1A44" w:rsidP="00C5346C">
    <w:pPr>
      <w:pStyle w:val="stBilgi"/>
      <w:ind w:left="-1134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35</wp:posOffset>
          </wp:positionV>
          <wp:extent cx="7590790" cy="791845"/>
          <wp:effectExtent l="0" t="0" r="0" b="8255"/>
          <wp:wrapNone/>
          <wp:docPr id="1" name="Resim 1" descr="Antetli Kalıp 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li Kalıp 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B1783"/>
    <w:multiLevelType w:val="hybridMultilevel"/>
    <w:tmpl w:val="15141BAC"/>
    <w:lvl w:ilvl="0" w:tplc="DC04FE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3bEcQA2VlWuE4SVsz5KcfBUr86e6tqAoChbNVXSHon4tJRkO+R6fnlN1dyC63fCktIRullUBd6YUtAb41+49g==" w:salt="Y0MRPMNT7F98lGmJQuFZ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3B"/>
    <w:rsid w:val="00025F0A"/>
    <w:rsid w:val="000F61FA"/>
    <w:rsid w:val="00133B78"/>
    <w:rsid w:val="0016230C"/>
    <w:rsid w:val="001B135F"/>
    <w:rsid w:val="001C2947"/>
    <w:rsid w:val="001D570A"/>
    <w:rsid w:val="0021643E"/>
    <w:rsid w:val="00217CBC"/>
    <w:rsid w:val="002E1575"/>
    <w:rsid w:val="00304001"/>
    <w:rsid w:val="00355894"/>
    <w:rsid w:val="003929E3"/>
    <w:rsid w:val="003B0EA2"/>
    <w:rsid w:val="0040433C"/>
    <w:rsid w:val="004336AB"/>
    <w:rsid w:val="0050474E"/>
    <w:rsid w:val="005520DA"/>
    <w:rsid w:val="005B3DB5"/>
    <w:rsid w:val="005C170A"/>
    <w:rsid w:val="005C442F"/>
    <w:rsid w:val="005E2746"/>
    <w:rsid w:val="00637F87"/>
    <w:rsid w:val="00763FBB"/>
    <w:rsid w:val="00814103"/>
    <w:rsid w:val="008153DE"/>
    <w:rsid w:val="008D1FF5"/>
    <w:rsid w:val="008E680F"/>
    <w:rsid w:val="00963233"/>
    <w:rsid w:val="009B126E"/>
    <w:rsid w:val="00A7431B"/>
    <w:rsid w:val="00A80142"/>
    <w:rsid w:val="00A83B52"/>
    <w:rsid w:val="00AB6DB6"/>
    <w:rsid w:val="00AB712C"/>
    <w:rsid w:val="00AD738D"/>
    <w:rsid w:val="00B04A50"/>
    <w:rsid w:val="00B81B4F"/>
    <w:rsid w:val="00B94E7D"/>
    <w:rsid w:val="00C5346C"/>
    <w:rsid w:val="00C54DF0"/>
    <w:rsid w:val="00C61A52"/>
    <w:rsid w:val="00C80CF7"/>
    <w:rsid w:val="00CF42E9"/>
    <w:rsid w:val="00DC7985"/>
    <w:rsid w:val="00E05807"/>
    <w:rsid w:val="00E647E5"/>
    <w:rsid w:val="00EE06B2"/>
    <w:rsid w:val="00F14048"/>
    <w:rsid w:val="00F14B0F"/>
    <w:rsid w:val="00F51DCE"/>
    <w:rsid w:val="00F568ED"/>
    <w:rsid w:val="00F9223B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FC453E-D4F9-4863-B0EE-0E3032F3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5E274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2E9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2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5E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2746"/>
  </w:style>
  <w:style w:type="paragraph" w:styleId="AltBilgi">
    <w:name w:val="footer"/>
    <w:basedOn w:val="Normal"/>
    <w:link w:val="AltBilgiChar"/>
    <w:uiPriority w:val="99"/>
    <w:unhideWhenUsed/>
    <w:rsid w:val="005E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2746"/>
  </w:style>
  <w:style w:type="character" w:customStyle="1" w:styleId="Balk5Char">
    <w:name w:val="Başlık 5 Char"/>
    <w:basedOn w:val="VarsaylanParagrafYazTipi"/>
    <w:link w:val="Balk5"/>
    <w:rsid w:val="005E274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763FB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04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B28E9A2FBE4021A6CF3E1E8CB98F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81669B-253D-4747-9A67-AA5634408B6B}"/>
      </w:docPartPr>
      <w:docPartBody>
        <w:p w:rsidR="00347271" w:rsidRDefault="00802A4C" w:rsidP="00802A4C">
          <w:pPr>
            <w:pStyle w:val="94B28E9A2FBE4021A6CF3E1E8CB98FB516"/>
          </w:pPr>
          <w:r w:rsidRPr="00F51DCE">
            <w:rPr>
              <w:rStyle w:val="YerTutucuMetni"/>
              <w:color w:val="FF0000"/>
              <w:sz w:val="24"/>
              <w:szCs w:val="24"/>
            </w:rPr>
            <w:t>Bir öğe seçi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0BBD43-ED17-4ED1-A332-4F371FC3AC42}"/>
      </w:docPartPr>
      <w:docPartBody>
        <w:p w:rsidR="00902E94" w:rsidRDefault="00902E94">
          <w:r w:rsidRPr="00500DFD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C2FA158B1694E3FB06433A8D7E08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5A3F98-84C3-4F6A-B610-BD42B399D497}"/>
      </w:docPartPr>
      <w:docPartBody>
        <w:p w:rsidR="00902E94" w:rsidRDefault="004261DD" w:rsidP="004261DD">
          <w:pPr>
            <w:pStyle w:val="1C2FA158B1694E3FB06433A8D7E087B66"/>
          </w:pPr>
          <w:r w:rsidRPr="00F51DCE">
            <w:rPr>
              <w:rStyle w:val="YerTutucuMetni"/>
              <w:color w:val="FF0000"/>
            </w:rPr>
            <w:t>Bir öğe seçin.</w:t>
          </w:r>
        </w:p>
      </w:docPartBody>
    </w:docPart>
    <w:docPart>
      <w:docPartPr>
        <w:name w:val="3D599CFAD4D64ED482FAF5693C875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568CBD-FD2C-4095-924A-342F70C88398}"/>
      </w:docPartPr>
      <w:docPartBody>
        <w:p w:rsidR="00762985" w:rsidRDefault="004261DD" w:rsidP="004261DD">
          <w:pPr>
            <w:pStyle w:val="3D599CFAD4D64ED482FAF5693C8758B35"/>
          </w:pPr>
          <w:r w:rsidRPr="00F51DCE">
            <w:rPr>
              <w:rStyle w:val="YerTutucuMetni"/>
              <w:color w:val="FF0000"/>
              <w:sz w:val="24"/>
              <w:szCs w:val="24"/>
            </w:rPr>
            <w:t>Tarih için tıklatın.</w:t>
          </w:r>
        </w:p>
      </w:docPartBody>
    </w:docPart>
    <w:docPart>
      <w:docPartPr>
        <w:name w:val="FD47BABA54664AC7B5AE50E0EFF43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0641B2-AC09-4B1E-A382-DC079A9E926B}"/>
      </w:docPartPr>
      <w:docPartBody>
        <w:p w:rsidR="00182C53" w:rsidRDefault="004261DD" w:rsidP="004261DD">
          <w:pPr>
            <w:pStyle w:val="FD47BABA54664AC7B5AE50E0EFF43B1C4"/>
          </w:pPr>
          <w:r w:rsidRPr="0075618C">
            <w:rPr>
              <w:rStyle w:val="YerTutucuMetni"/>
              <w:color w:val="C00000"/>
              <w:sz w:val="24"/>
              <w:szCs w:val="24"/>
            </w:rPr>
            <w:t xml:space="preserve">Fakülte / yüksekokul / müdürlük / daire başkanlığı için tıklayınız </w:t>
          </w:r>
        </w:p>
      </w:docPartBody>
    </w:docPart>
    <w:docPart>
      <w:docPartPr>
        <w:name w:val="82A776CEE4A144E182A03BCD43FA9A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589916-4BEF-430C-8429-7FE6FCC739D8}"/>
      </w:docPartPr>
      <w:docPartBody>
        <w:p w:rsidR="00182C53" w:rsidRDefault="004261DD" w:rsidP="004261DD">
          <w:pPr>
            <w:pStyle w:val="82A776CEE4A144E182A03BCD43FA9A9C4"/>
          </w:pPr>
          <w:r w:rsidRPr="0075618C">
            <w:rPr>
              <w:rStyle w:val="YerTutucuMetni"/>
              <w:color w:val="5B9BD5" w:themeColor="accent1"/>
            </w:rPr>
            <w:t>Bir öğe seçin.</w:t>
          </w:r>
        </w:p>
      </w:docPartBody>
    </w:docPart>
    <w:docPart>
      <w:docPartPr>
        <w:name w:val="114370A7A1324A4D8665F16A203125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3B16F2-7877-4A8B-95F3-BB5CB0E94C29}"/>
      </w:docPartPr>
      <w:docPartBody>
        <w:p w:rsidR="00D07A09" w:rsidRDefault="004261DD" w:rsidP="004261DD">
          <w:pPr>
            <w:pStyle w:val="114370A7A1324A4D8665F16A203125E8"/>
          </w:pPr>
          <w:r w:rsidRPr="00F51DCE">
            <w:rPr>
              <w:rStyle w:val="YerTutucuMetni"/>
              <w:color w:val="FF0000"/>
              <w:sz w:val="24"/>
              <w:szCs w:val="24"/>
            </w:rPr>
            <w:t>Tarih için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71"/>
    <w:rsid w:val="00182C53"/>
    <w:rsid w:val="0026390F"/>
    <w:rsid w:val="00347271"/>
    <w:rsid w:val="0038758A"/>
    <w:rsid w:val="004261DD"/>
    <w:rsid w:val="00433400"/>
    <w:rsid w:val="004F7E7A"/>
    <w:rsid w:val="00513D88"/>
    <w:rsid w:val="005B5DE1"/>
    <w:rsid w:val="005F417D"/>
    <w:rsid w:val="0060773D"/>
    <w:rsid w:val="00706888"/>
    <w:rsid w:val="00762985"/>
    <w:rsid w:val="00802A4C"/>
    <w:rsid w:val="00883833"/>
    <w:rsid w:val="00902E94"/>
    <w:rsid w:val="00A040E3"/>
    <w:rsid w:val="00D07A09"/>
    <w:rsid w:val="00DB089E"/>
    <w:rsid w:val="00DF7054"/>
    <w:rsid w:val="00EA2506"/>
    <w:rsid w:val="00F323C2"/>
    <w:rsid w:val="00F43D57"/>
    <w:rsid w:val="00F466D0"/>
    <w:rsid w:val="00F71B1E"/>
    <w:rsid w:val="00F85169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261DD"/>
    <w:rPr>
      <w:color w:val="808080"/>
    </w:rPr>
  </w:style>
  <w:style w:type="paragraph" w:customStyle="1" w:styleId="AEB7FA9AA8C2418A89C5BE28DE64C5E6">
    <w:name w:val="AEB7FA9AA8C2418A89C5BE28DE64C5E6"/>
    <w:rsid w:val="00347271"/>
    <w:rPr>
      <w:rFonts w:eastAsiaTheme="minorHAnsi"/>
      <w:lang w:eastAsia="en-US"/>
    </w:rPr>
  </w:style>
  <w:style w:type="paragraph" w:customStyle="1" w:styleId="BA16DB81EDA0474DAE200E1B80A39A3F">
    <w:name w:val="BA16DB81EDA0474DAE200E1B80A39A3F"/>
    <w:rsid w:val="00347271"/>
    <w:rPr>
      <w:rFonts w:eastAsiaTheme="minorHAnsi"/>
      <w:lang w:eastAsia="en-US"/>
    </w:rPr>
  </w:style>
  <w:style w:type="paragraph" w:customStyle="1" w:styleId="94B28E9A2FBE4021A6CF3E1E8CB98FB5">
    <w:name w:val="94B28E9A2FBE4021A6CF3E1E8CB98FB5"/>
    <w:rsid w:val="00347271"/>
    <w:rPr>
      <w:rFonts w:eastAsiaTheme="minorHAnsi"/>
      <w:lang w:eastAsia="en-US"/>
    </w:rPr>
  </w:style>
  <w:style w:type="paragraph" w:customStyle="1" w:styleId="D3A8D67E3C1A473EA82F1686503F8635">
    <w:name w:val="D3A8D67E3C1A473EA82F1686503F8635"/>
    <w:rsid w:val="00347271"/>
    <w:rPr>
      <w:rFonts w:eastAsiaTheme="minorHAnsi"/>
      <w:lang w:eastAsia="en-US"/>
    </w:rPr>
  </w:style>
  <w:style w:type="paragraph" w:customStyle="1" w:styleId="AEB7FA9AA8C2418A89C5BE28DE64C5E61">
    <w:name w:val="AEB7FA9AA8C2418A89C5BE28DE64C5E61"/>
    <w:rsid w:val="00347271"/>
    <w:rPr>
      <w:rFonts w:eastAsiaTheme="minorHAnsi"/>
      <w:lang w:eastAsia="en-US"/>
    </w:rPr>
  </w:style>
  <w:style w:type="paragraph" w:customStyle="1" w:styleId="D348DE518D2844E9885EDDC0B6A0B333">
    <w:name w:val="D348DE518D2844E9885EDDC0B6A0B333"/>
    <w:rsid w:val="00347271"/>
    <w:rPr>
      <w:rFonts w:eastAsiaTheme="minorHAnsi"/>
      <w:lang w:eastAsia="en-US"/>
    </w:rPr>
  </w:style>
  <w:style w:type="paragraph" w:customStyle="1" w:styleId="94B28E9A2FBE4021A6CF3E1E8CB98FB51">
    <w:name w:val="94B28E9A2FBE4021A6CF3E1E8CB98FB51"/>
    <w:rsid w:val="00347271"/>
    <w:rPr>
      <w:rFonts w:eastAsiaTheme="minorHAnsi"/>
      <w:lang w:eastAsia="en-US"/>
    </w:rPr>
  </w:style>
  <w:style w:type="paragraph" w:customStyle="1" w:styleId="D3A8D67E3C1A473EA82F1686503F86351">
    <w:name w:val="D3A8D67E3C1A473EA82F1686503F86351"/>
    <w:rsid w:val="00347271"/>
    <w:rPr>
      <w:rFonts w:eastAsiaTheme="minorHAnsi"/>
      <w:lang w:eastAsia="en-US"/>
    </w:rPr>
  </w:style>
  <w:style w:type="paragraph" w:customStyle="1" w:styleId="AEB7FA9AA8C2418A89C5BE28DE64C5E62">
    <w:name w:val="AEB7FA9AA8C2418A89C5BE28DE64C5E62"/>
    <w:rsid w:val="00347271"/>
    <w:rPr>
      <w:rFonts w:eastAsiaTheme="minorHAnsi"/>
      <w:lang w:eastAsia="en-US"/>
    </w:rPr>
  </w:style>
  <w:style w:type="paragraph" w:customStyle="1" w:styleId="2425C66185984880882C6CA60EC0054F">
    <w:name w:val="2425C66185984880882C6CA60EC0054F"/>
    <w:rsid w:val="00347271"/>
    <w:rPr>
      <w:rFonts w:eastAsiaTheme="minorHAnsi"/>
      <w:lang w:eastAsia="en-US"/>
    </w:rPr>
  </w:style>
  <w:style w:type="paragraph" w:customStyle="1" w:styleId="94B28E9A2FBE4021A6CF3E1E8CB98FB52">
    <w:name w:val="94B28E9A2FBE4021A6CF3E1E8CB98FB52"/>
    <w:rsid w:val="00347271"/>
    <w:rPr>
      <w:rFonts w:eastAsiaTheme="minorHAnsi"/>
      <w:lang w:eastAsia="en-US"/>
    </w:rPr>
  </w:style>
  <w:style w:type="paragraph" w:customStyle="1" w:styleId="D3A8D67E3C1A473EA82F1686503F86352">
    <w:name w:val="D3A8D67E3C1A473EA82F1686503F86352"/>
    <w:rsid w:val="00347271"/>
    <w:rPr>
      <w:rFonts w:eastAsiaTheme="minorHAnsi"/>
      <w:lang w:eastAsia="en-US"/>
    </w:rPr>
  </w:style>
  <w:style w:type="paragraph" w:customStyle="1" w:styleId="AEB7FA9AA8C2418A89C5BE28DE64C5E63">
    <w:name w:val="AEB7FA9AA8C2418A89C5BE28DE64C5E63"/>
    <w:rsid w:val="00347271"/>
    <w:rPr>
      <w:rFonts w:eastAsiaTheme="minorHAnsi"/>
      <w:lang w:eastAsia="en-US"/>
    </w:rPr>
  </w:style>
  <w:style w:type="paragraph" w:customStyle="1" w:styleId="2425C66185984880882C6CA60EC0054F1">
    <w:name w:val="2425C66185984880882C6CA60EC0054F1"/>
    <w:rsid w:val="00347271"/>
    <w:rPr>
      <w:rFonts w:eastAsiaTheme="minorHAnsi"/>
      <w:lang w:eastAsia="en-US"/>
    </w:rPr>
  </w:style>
  <w:style w:type="paragraph" w:customStyle="1" w:styleId="94B28E9A2FBE4021A6CF3E1E8CB98FB53">
    <w:name w:val="94B28E9A2FBE4021A6CF3E1E8CB98FB53"/>
    <w:rsid w:val="00347271"/>
    <w:rPr>
      <w:rFonts w:eastAsiaTheme="minorHAnsi"/>
      <w:lang w:eastAsia="en-US"/>
    </w:rPr>
  </w:style>
  <w:style w:type="paragraph" w:customStyle="1" w:styleId="D3A8D67E3C1A473EA82F1686503F86353">
    <w:name w:val="D3A8D67E3C1A473EA82F1686503F86353"/>
    <w:rsid w:val="00347271"/>
    <w:rPr>
      <w:rFonts w:eastAsiaTheme="minorHAnsi"/>
      <w:lang w:eastAsia="en-US"/>
    </w:rPr>
  </w:style>
  <w:style w:type="paragraph" w:customStyle="1" w:styleId="AEB7FA9AA8C2418A89C5BE28DE64C5E64">
    <w:name w:val="AEB7FA9AA8C2418A89C5BE28DE64C5E64"/>
    <w:rsid w:val="00347271"/>
    <w:rPr>
      <w:rFonts w:eastAsiaTheme="minorHAnsi"/>
      <w:lang w:eastAsia="en-US"/>
    </w:rPr>
  </w:style>
  <w:style w:type="paragraph" w:customStyle="1" w:styleId="2425C66185984880882C6CA60EC0054F2">
    <w:name w:val="2425C66185984880882C6CA60EC0054F2"/>
    <w:rsid w:val="00347271"/>
    <w:rPr>
      <w:rFonts w:eastAsiaTheme="minorHAnsi"/>
      <w:lang w:eastAsia="en-US"/>
    </w:rPr>
  </w:style>
  <w:style w:type="paragraph" w:customStyle="1" w:styleId="94B28E9A2FBE4021A6CF3E1E8CB98FB54">
    <w:name w:val="94B28E9A2FBE4021A6CF3E1E8CB98FB54"/>
    <w:rsid w:val="00347271"/>
    <w:rPr>
      <w:rFonts w:eastAsiaTheme="minorHAnsi"/>
      <w:lang w:eastAsia="en-US"/>
    </w:rPr>
  </w:style>
  <w:style w:type="paragraph" w:customStyle="1" w:styleId="D3A8D67E3C1A473EA82F1686503F86354">
    <w:name w:val="D3A8D67E3C1A473EA82F1686503F86354"/>
    <w:rsid w:val="00347271"/>
    <w:rPr>
      <w:rFonts w:eastAsiaTheme="minorHAnsi"/>
      <w:lang w:eastAsia="en-US"/>
    </w:rPr>
  </w:style>
  <w:style w:type="paragraph" w:customStyle="1" w:styleId="267AB95660C24626B9CFABC602C96FD5">
    <w:name w:val="267AB95660C24626B9CFABC602C96FD5"/>
    <w:rsid w:val="00347271"/>
  </w:style>
  <w:style w:type="paragraph" w:customStyle="1" w:styleId="AEB7FA9AA8C2418A89C5BE28DE64C5E65">
    <w:name w:val="AEB7FA9AA8C2418A89C5BE28DE64C5E65"/>
    <w:rsid w:val="00347271"/>
    <w:rPr>
      <w:rFonts w:eastAsiaTheme="minorHAnsi"/>
      <w:lang w:eastAsia="en-US"/>
    </w:rPr>
  </w:style>
  <w:style w:type="paragraph" w:customStyle="1" w:styleId="2425C66185984880882C6CA60EC0054F3">
    <w:name w:val="2425C66185984880882C6CA60EC0054F3"/>
    <w:rsid w:val="00347271"/>
    <w:rPr>
      <w:rFonts w:eastAsiaTheme="minorHAnsi"/>
      <w:lang w:eastAsia="en-US"/>
    </w:rPr>
  </w:style>
  <w:style w:type="paragraph" w:customStyle="1" w:styleId="94B28E9A2FBE4021A6CF3E1E8CB98FB55">
    <w:name w:val="94B28E9A2FBE4021A6CF3E1E8CB98FB55"/>
    <w:rsid w:val="00347271"/>
    <w:rPr>
      <w:rFonts w:eastAsiaTheme="minorHAnsi"/>
      <w:lang w:eastAsia="en-US"/>
    </w:rPr>
  </w:style>
  <w:style w:type="paragraph" w:customStyle="1" w:styleId="AEB7FA9AA8C2418A89C5BE28DE64C5E66">
    <w:name w:val="AEB7FA9AA8C2418A89C5BE28DE64C5E66"/>
    <w:rsid w:val="00347271"/>
    <w:rPr>
      <w:rFonts w:eastAsiaTheme="minorHAnsi"/>
      <w:lang w:eastAsia="en-US"/>
    </w:rPr>
  </w:style>
  <w:style w:type="paragraph" w:customStyle="1" w:styleId="2425C66185984880882C6CA60EC0054F4">
    <w:name w:val="2425C66185984880882C6CA60EC0054F4"/>
    <w:rsid w:val="00347271"/>
    <w:rPr>
      <w:rFonts w:eastAsiaTheme="minorHAnsi"/>
      <w:lang w:eastAsia="en-US"/>
    </w:rPr>
  </w:style>
  <w:style w:type="paragraph" w:customStyle="1" w:styleId="94B28E9A2FBE4021A6CF3E1E8CB98FB56">
    <w:name w:val="94B28E9A2FBE4021A6CF3E1E8CB98FB56"/>
    <w:rsid w:val="00347271"/>
    <w:rPr>
      <w:rFonts w:eastAsiaTheme="minorHAnsi"/>
      <w:lang w:eastAsia="en-US"/>
    </w:rPr>
  </w:style>
  <w:style w:type="paragraph" w:customStyle="1" w:styleId="AEB7FA9AA8C2418A89C5BE28DE64C5E67">
    <w:name w:val="AEB7FA9AA8C2418A89C5BE28DE64C5E67"/>
    <w:rsid w:val="00347271"/>
    <w:rPr>
      <w:rFonts w:eastAsiaTheme="minorHAnsi"/>
      <w:lang w:eastAsia="en-US"/>
    </w:rPr>
  </w:style>
  <w:style w:type="paragraph" w:customStyle="1" w:styleId="2425C66185984880882C6CA60EC0054F5">
    <w:name w:val="2425C66185984880882C6CA60EC0054F5"/>
    <w:rsid w:val="00347271"/>
    <w:rPr>
      <w:rFonts w:eastAsiaTheme="minorHAnsi"/>
      <w:lang w:eastAsia="en-US"/>
    </w:rPr>
  </w:style>
  <w:style w:type="paragraph" w:customStyle="1" w:styleId="94B28E9A2FBE4021A6CF3E1E8CB98FB57">
    <w:name w:val="94B28E9A2FBE4021A6CF3E1E8CB98FB57"/>
    <w:rsid w:val="00347271"/>
    <w:rPr>
      <w:rFonts w:eastAsiaTheme="minorHAnsi"/>
      <w:lang w:eastAsia="en-US"/>
    </w:rPr>
  </w:style>
  <w:style w:type="paragraph" w:customStyle="1" w:styleId="AEB7FA9AA8C2418A89C5BE28DE64C5E68">
    <w:name w:val="AEB7FA9AA8C2418A89C5BE28DE64C5E68"/>
    <w:rsid w:val="00347271"/>
    <w:rPr>
      <w:rFonts w:eastAsiaTheme="minorHAnsi"/>
      <w:lang w:eastAsia="en-US"/>
    </w:rPr>
  </w:style>
  <w:style w:type="paragraph" w:customStyle="1" w:styleId="2425C66185984880882C6CA60EC0054F6">
    <w:name w:val="2425C66185984880882C6CA60EC0054F6"/>
    <w:rsid w:val="00347271"/>
    <w:rPr>
      <w:rFonts w:eastAsiaTheme="minorHAnsi"/>
      <w:lang w:eastAsia="en-US"/>
    </w:rPr>
  </w:style>
  <w:style w:type="paragraph" w:customStyle="1" w:styleId="94B28E9A2FBE4021A6CF3E1E8CB98FB58">
    <w:name w:val="94B28E9A2FBE4021A6CF3E1E8CB98FB58"/>
    <w:rsid w:val="00347271"/>
    <w:rPr>
      <w:rFonts w:eastAsiaTheme="minorHAnsi"/>
      <w:lang w:eastAsia="en-US"/>
    </w:rPr>
  </w:style>
  <w:style w:type="paragraph" w:customStyle="1" w:styleId="AEB7FA9AA8C2418A89C5BE28DE64C5E69">
    <w:name w:val="AEB7FA9AA8C2418A89C5BE28DE64C5E69"/>
    <w:rsid w:val="00347271"/>
    <w:rPr>
      <w:rFonts w:eastAsiaTheme="minorHAnsi"/>
      <w:lang w:eastAsia="en-US"/>
    </w:rPr>
  </w:style>
  <w:style w:type="paragraph" w:customStyle="1" w:styleId="2425C66185984880882C6CA60EC0054F7">
    <w:name w:val="2425C66185984880882C6CA60EC0054F7"/>
    <w:rsid w:val="00347271"/>
    <w:rPr>
      <w:rFonts w:eastAsiaTheme="minorHAnsi"/>
      <w:lang w:eastAsia="en-US"/>
    </w:rPr>
  </w:style>
  <w:style w:type="paragraph" w:customStyle="1" w:styleId="94B28E9A2FBE4021A6CF3E1E8CB98FB59">
    <w:name w:val="94B28E9A2FBE4021A6CF3E1E8CB98FB59"/>
    <w:rsid w:val="00347271"/>
    <w:rPr>
      <w:rFonts w:eastAsiaTheme="minorHAnsi"/>
      <w:lang w:eastAsia="en-US"/>
    </w:rPr>
  </w:style>
  <w:style w:type="paragraph" w:customStyle="1" w:styleId="29D77D76287A49E98A38B24E80E30ACC">
    <w:name w:val="29D77D76287A49E98A38B24E80E30ACC"/>
    <w:rsid w:val="00347271"/>
    <w:rPr>
      <w:rFonts w:eastAsiaTheme="minorHAnsi"/>
      <w:lang w:eastAsia="en-US"/>
    </w:rPr>
  </w:style>
  <w:style w:type="paragraph" w:customStyle="1" w:styleId="AEB7FA9AA8C2418A89C5BE28DE64C5E610">
    <w:name w:val="AEB7FA9AA8C2418A89C5BE28DE64C5E610"/>
    <w:rsid w:val="00347271"/>
    <w:rPr>
      <w:rFonts w:eastAsiaTheme="minorHAnsi"/>
      <w:lang w:eastAsia="en-US"/>
    </w:rPr>
  </w:style>
  <w:style w:type="paragraph" w:customStyle="1" w:styleId="2425C66185984880882C6CA60EC0054F8">
    <w:name w:val="2425C66185984880882C6CA60EC0054F8"/>
    <w:rsid w:val="00347271"/>
    <w:rPr>
      <w:rFonts w:eastAsiaTheme="minorHAnsi"/>
      <w:lang w:eastAsia="en-US"/>
    </w:rPr>
  </w:style>
  <w:style w:type="paragraph" w:customStyle="1" w:styleId="94B28E9A2FBE4021A6CF3E1E8CB98FB510">
    <w:name w:val="94B28E9A2FBE4021A6CF3E1E8CB98FB510"/>
    <w:rsid w:val="00347271"/>
    <w:rPr>
      <w:rFonts w:eastAsiaTheme="minorHAnsi"/>
      <w:lang w:eastAsia="en-US"/>
    </w:rPr>
  </w:style>
  <w:style w:type="paragraph" w:customStyle="1" w:styleId="29D77D76287A49E98A38B24E80E30ACC1">
    <w:name w:val="29D77D76287A49E98A38B24E80E30ACC1"/>
    <w:rsid w:val="00347271"/>
    <w:rPr>
      <w:rFonts w:eastAsiaTheme="minorHAnsi"/>
      <w:lang w:eastAsia="en-US"/>
    </w:rPr>
  </w:style>
  <w:style w:type="paragraph" w:customStyle="1" w:styleId="AEB7FA9AA8C2418A89C5BE28DE64C5E611">
    <w:name w:val="AEB7FA9AA8C2418A89C5BE28DE64C5E611"/>
    <w:rsid w:val="00347271"/>
    <w:rPr>
      <w:rFonts w:eastAsiaTheme="minorHAnsi"/>
      <w:lang w:eastAsia="en-US"/>
    </w:rPr>
  </w:style>
  <w:style w:type="paragraph" w:customStyle="1" w:styleId="2425C66185984880882C6CA60EC0054F9">
    <w:name w:val="2425C66185984880882C6CA60EC0054F9"/>
    <w:rsid w:val="00347271"/>
    <w:rPr>
      <w:rFonts w:eastAsiaTheme="minorHAnsi"/>
      <w:lang w:eastAsia="en-US"/>
    </w:rPr>
  </w:style>
  <w:style w:type="paragraph" w:customStyle="1" w:styleId="94B28E9A2FBE4021A6CF3E1E8CB98FB511">
    <w:name w:val="94B28E9A2FBE4021A6CF3E1E8CB98FB511"/>
    <w:rsid w:val="00347271"/>
    <w:rPr>
      <w:rFonts w:eastAsiaTheme="minorHAnsi"/>
      <w:lang w:eastAsia="en-US"/>
    </w:rPr>
  </w:style>
  <w:style w:type="paragraph" w:customStyle="1" w:styleId="29D77D76287A49E98A38B24E80E30ACC2">
    <w:name w:val="29D77D76287A49E98A38B24E80E30ACC2"/>
    <w:rsid w:val="00347271"/>
    <w:rPr>
      <w:rFonts w:eastAsiaTheme="minorHAnsi"/>
      <w:lang w:eastAsia="en-US"/>
    </w:rPr>
  </w:style>
  <w:style w:type="paragraph" w:customStyle="1" w:styleId="E55933D2DE464005B0728E68754D3BD8">
    <w:name w:val="E55933D2DE464005B0728E68754D3BD8"/>
    <w:rsid w:val="00347271"/>
  </w:style>
  <w:style w:type="paragraph" w:customStyle="1" w:styleId="83E156766873461F9612CEA0946DC884">
    <w:name w:val="83E156766873461F9612CEA0946DC884"/>
    <w:rsid w:val="00347271"/>
  </w:style>
  <w:style w:type="paragraph" w:customStyle="1" w:styleId="B96D5640479044779470C5E83ED123B0">
    <w:name w:val="B96D5640479044779470C5E83ED123B0"/>
    <w:rsid w:val="00347271"/>
  </w:style>
  <w:style w:type="paragraph" w:customStyle="1" w:styleId="AEB7FA9AA8C2418A89C5BE28DE64C5E612">
    <w:name w:val="AEB7FA9AA8C2418A89C5BE28DE64C5E612"/>
    <w:rsid w:val="00347271"/>
    <w:rPr>
      <w:rFonts w:eastAsiaTheme="minorHAnsi"/>
      <w:lang w:eastAsia="en-US"/>
    </w:rPr>
  </w:style>
  <w:style w:type="paragraph" w:customStyle="1" w:styleId="2425C66185984880882C6CA60EC0054F10">
    <w:name w:val="2425C66185984880882C6CA60EC0054F10"/>
    <w:rsid w:val="00347271"/>
    <w:rPr>
      <w:rFonts w:eastAsiaTheme="minorHAnsi"/>
      <w:lang w:eastAsia="en-US"/>
    </w:rPr>
  </w:style>
  <w:style w:type="paragraph" w:customStyle="1" w:styleId="94B28E9A2FBE4021A6CF3E1E8CB98FB512">
    <w:name w:val="94B28E9A2FBE4021A6CF3E1E8CB98FB512"/>
    <w:rsid w:val="00347271"/>
    <w:rPr>
      <w:rFonts w:eastAsiaTheme="minorHAnsi"/>
      <w:lang w:eastAsia="en-US"/>
    </w:rPr>
  </w:style>
  <w:style w:type="paragraph" w:customStyle="1" w:styleId="29D77D76287A49E98A38B24E80E30ACC3">
    <w:name w:val="29D77D76287A49E98A38B24E80E30ACC3"/>
    <w:rsid w:val="00347271"/>
    <w:rPr>
      <w:rFonts w:eastAsiaTheme="minorHAnsi"/>
      <w:lang w:eastAsia="en-US"/>
    </w:rPr>
  </w:style>
  <w:style w:type="paragraph" w:customStyle="1" w:styleId="AEB7FA9AA8C2418A89C5BE28DE64C5E613">
    <w:name w:val="AEB7FA9AA8C2418A89C5BE28DE64C5E613"/>
    <w:rsid w:val="00902E94"/>
    <w:rPr>
      <w:rFonts w:eastAsiaTheme="minorHAnsi"/>
      <w:lang w:eastAsia="en-US"/>
    </w:rPr>
  </w:style>
  <w:style w:type="paragraph" w:customStyle="1" w:styleId="94B28E9A2FBE4021A6CF3E1E8CB98FB513">
    <w:name w:val="94B28E9A2FBE4021A6CF3E1E8CB98FB513"/>
    <w:rsid w:val="00902E94"/>
    <w:rPr>
      <w:rFonts w:eastAsiaTheme="minorHAnsi"/>
      <w:lang w:eastAsia="en-US"/>
    </w:rPr>
  </w:style>
  <w:style w:type="paragraph" w:customStyle="1" w:styleId="EBCFA88ADC8B4548B376C8AC31841717">
    <w:name w:val="EBCFA88ADC8B4548B376C8AC31841717"/>
    <w:rsid w:val="00902E94"/>
    <w:rPr>
      <w:rFonts w:eastAsiaTheme="minorHAnsi"/>
      <w:lang w:eastAsia="en-US"/>
    </w:rPr>
  </w:style>
  <w:style w:type="paragraph" w:customStyle="1" w:styleId="29D77D76287A49E98A38B24E80E30ACC4">
    <w:name w:val="29D77D76287A49E98A38B24E80E30ACC4"/>
    <w:rsid w:val="00902E94"/>
    <w:rPr>
      <w:rFonts w:eastAsiaTheme="minorHAnsi"/>
      <w:lang w:eastAsia="en-US"/>
    </w:rPr>
  </w:style>
  <w:style w:type="paragraph" w:customStyle="1" w:styleId="AEB7FA9AA8C2418A89C5BE28DE64C5E614">
    <w:name w:val="AEB7FA9AA8C2418A89C5BE28DE64C5E614"/>
    <w:rsid w:val="00902E94"/>
    <w:rPr>
      <w:rFonts w:eastAsiaTheme="minorHAnsi"/>
      <w:lang w:eastAsia="en-US"/>
    </w:rPr>
  </w:style>
  <w:style w:type="paragraph" w:customStyle="1" w:styleId="94B28E9A2FBE4021A6CF3E1E8CB98FB514">
    <w:name w:val="94B28E9A2FBE4021A6CF3E1E8CB98FB514"/>
    <w:rsid w:val="00902E94"/>
    <w:rPr>
      <w:rFonts w:eastAsiaTheme="minorHAnsi"/>
      <w:lang w:eastAsia="en-US"/>
    </w:rPr>
  </w:style>
  <w:style w:type="paragraph" w:customStyle="1" w:styleId="1C2FA158B1694E3FB06433A8D7E087B6">
    <w:name w:val="1C2FA158B1694E3FB06433A8D7E087B6"/>
    <w:rsid w:val="00902E94"/>
    <w:rPr>
      <w:rFonts w:eastAsiaTheme="minorHAnsi"/>
      <w:lang w:eastAsia="en-US"/>
    </w:rPr>
  </w:style>
  <w:style w:type="paragraph" w:customStyle="1" w:styleId="29D77D76287A49E98A38B24E80E30ACC5">
    <w:name w:val="29D77D76287A49E98A38B24E80E30ACC5"/>
    <w:rsid w:val="00902E94"/>
    <w:rPr>
      <w:rFonts w:eastAsiaTheme="minorHAnsi"/>
      <w:lang w:eastAsia="en-US"/>
    </w:rPr>
  </w:style>
  <w:style w:type="paragraph" w:customStyle="1" w:styleId="AEB7FA9AA8C2418A89C5BE28DE64C5E615">
    <w:name w:val="AEB7FA9AA8C2418A89C5BE28DE64C5E615"/>
    <w:rsid w:val="00883833"/>
    <w:rPr>
      <w:rFonts w:eastAsiaTheme="minorHAnsi"/>
      <w:lang w:eastAsia="en-US"/>
    </w:rPr>
  </w:style>
  <w:style w:type="paragraph" w:customStyle="1" w:styleId="94B28E9A2FBE4021A6CF3E1E8CB98FB515">
    <w:name w:val="94B28E9A2FBE4021A6CF3E1E8CB98FB515"/>
    <w:rsid w:val="00883833"/>
    <w:rPr>
      <w:rFonts w:eastAsiaTheme="minorHAnsi"/>
      <w:lang w:eastAsia="en-US"/>
    </w:rPr>
  </w:style>
  <w:style w:type="paragraph" w:customStyle="1" w:styleId="EBCFA88ADC8B4548B376C8AC318417171">
    <w:name w:val="EBCFA88ADC8B4548B376C8AC318417171"/>
    <w:rsid w:val="00883833"/>
    <w:rPr>
      <w:rFonts w:eastAsiaTheme="minorHAnsi"/>
      <w:lang w:eastAsia="en-US"/>
    </w:rPr>
  </w:style>
  <w:style w:type="paragraph" w:customStyle="1" w:styleId="1C2FA158B1694E3FB06433A8D7E087B61">
    <w:name w:val="1C2FA158B1694E3FB06433A8D7E087B61"/>
    <w:rsid w:val="00883833"/>
    <w:rPr>
      <w:rFonts w:eastAsiaTheme="minorHAnsi"/>
      <w:lang w:eastAsia="en-US"/>
    </w:rPr>
  </w:style>
  <w:style w:type="paragraph" w:customStyle="1" w:styleId="29D77D76287A49E98A38B24E80E30ACC6">
    <w:name w:val="29D77D76287A49E98A38B24E80E30ACC6"/>
    <w:rsid w:val="00883833"/>
    <w:rPr>
      <w:rFonts w:eastAsiaTheme="minorHAnsi"/>
      <w:lang w:eastAsia="en-US"/>
    </w:rPr>
  </w:style>
  <w:style w:type="paragraph" w:customStyle="1" w:styleId="7C36A43075614DFEBB28669902CC4EDB">
    <w:name w:val="7C36A43075614DFEBB28669902CC4EDB"/>
    <w:rsid w:val="005B5DE1"/>
  </w:style>
  <w:style w:type="paragraph" w:customStyle="1" w:styleId="3D599CFAD4D64ED482FAF5693C8758B3">
    <w:name w:val="3D599CFAD4D64ED482FAF5693C8758B3"/>
    <w:rsid w:val="005B5DE1"/>
  </w:style>
  <w:style w:type="paragraph" w:customStyle="1" w:styleId="3D599CFAD4D64ED482FAF5693C8758B31">
    <w:name w:val="3D599CFAD4D64ED482FAF5693C8758B31"/>
    <w:rsid w:val="00802A4C"/>
    <w:rPr>
      <w:rFonts w:eastAsiaTheme="minorHAnsi"/>
      <w:lang w:eastAsia="en-US"/>
    </w:rPr>
  </w:style>
  <w:style w:type="paragraph" w:customStyle="1" w:styleId="AEB7FA9AA8C2418A89C5BE28DE64C5E616">
    <w:name w:val="AEB7FA9AA8C2418A89C5BE28DE64C5E616"/>
    <w:rsid w:val="00802A4C"/>
    <w:rPr>
      <w:rFonts w:eastAsiaTheme="minorHAnsi"/>
      <w:lang w:eastAsia="en-US"/>
    </w:rPr>
  </w:style>
  <w:style w:type="paragraph" w:customStyle="1" w:styleId="94B28E9A2FBE4021A6CF3E1E8CB98FB516">
    <w:name w:val="94B28E9A2FBE4021A6CF3E1E8CB98FB516"/>
    <w:rsid w:val="00802A4C"/>
    <w:rPr>
      <w:rFonts w:eastAsiaTheme="minorHAnsi"/>
      <w:lang w:eastAsia="en-US"/>
    </w:rPr>
  </w:style>
  <w:style w:type="paragraph" w:customStyle="1" w:styleId="EBCFA88ADC8B4548B376C8AC318417172">
    <w:name w:val="EBCFA88ADC8B4548B376C8AC318417172"/>
    <w:rsid w:val="00802A4C"/>
    <w:rPr>
      <w:rFonts w:eastAsiaTheme="minorHAnsi"/>
      <w:lang w:eastAsia="en-US"/>
    </w:rPr>
  </w:style>
  <w:style w:type="paragraph" w:customStyle="1" w:styleId="1C2FA158B1694E3FB06433A8D7E087B62">
    <w:name w:val="1C2FA158B1694E3FB06433A8D7E087B62"/>
    <w:rsid w:val="00802A4C"/>
    <w:rPr>
      <w:rFonts w:eastAsiaTheme="minorHAnsi"/>
      <w:lang w:eastAsia="en-US"/>
    </w:rPr>
  </w:style>
  <w:style w:type="paragraph" w:customStyle="1" w:styleId="FD47BABA54664AC7B5AE50E0EFF43B1C">
    <w:name w:val="FD47BABA54664AC7B5AE50E0EFF43B1C"/>
    <w:rsid w:val="00433400"/>
    <w:pPr>
      <w:spacing w:after="160" w:line="259" w:lineRule="auto"/>
    </w:pPr>
  </w:style>
  <w:style w:type="paragraph" w:customStyle="1" w:styleId="82A776CEE4A144E182A03BCD43FA9A9C">
    <w:name w:val="82A776CEE4A144E182A03BCD43FA9A9C"/>
    <w:rsid w:val="00433400"/>
    <w:pPr>
      <w:spacing w:after="160" w:line="259" w:lineRule="auto"/>
    </w:pPr>
  </w:style>
  <w:style w:type="paragraph" w:customStyle="1" w:styleId="3D599CFAD4D64ED482FAF5693C8758B32">
    <w:name w:val="3D599CFAD4D64ED482FAF5693C8758B32"/>
    <w:rsid w:val="00433400"/>
    <w:rPr>
      <w:rFonts w:eastAsiaTheme="minorHAnsi"/>
      <w:lang w:eastAsia="en-US"/>
    </w:rPr>
  </w:style>
  <w:style w:type="paragraph" w:customStyle="1" w:styleId="FD47BABA54664AC7B5AE50E0EFF43B1C1">
    <w:name w:val="FD47BABA54664AC7B5AE50E0EFF43B1C1"/>
    <w:rsid w:val="00433400"/>
    <w:pPr>
      <w:spacing w:after="0" w:line="240" w:lineRule="auto"/>
    </w:pPr>
    <w:rPr>
      <w:rFonts w:eastAsiaTheme="minorHAnsi"/>
      <w:lang w:eastAsia="en-US"/>
    </w:rPr>
  </w:style>
  <w:style w:type="paragraph" w:customStyle="1" w:styleId="82A776CEE4A144E182A03BCD43FA9A9C1">
    <w:name w:val="82A776CEE4A144E182A03BCD43FA9A9C1"/>
    <w:rsid w:val="00433400"/>
    <w:rPr>
      <w:rFonts w:eastAsiaTheme="minorHAnsi"/>
      <w:lang w:eastAsia="en-US"/>
    </w:rPr>
  </w:style>
  <w:style w:type="paragraph" w:customStyle="1" w:styleId="EBCFA88ADC8B4548B376C8AC318417173">
    <w:name w:val="EBCFA88ADC8B4548B376C8AC318417173"/>
    <w:rsid w:val="00433400"/>
    <w:rPr>
      <w:rFonts w:eastAsiaTheme="minorHAnsi"/>
      <w:lang w:eastAsia="en-US"/>
    </w:rPr>
  </w:style>
  <w:style w:type="paragraph" w:customStyle="1" w:styleId="1C2FA158B1694E3FB06433A8D7E087B63">
    <w:name w:val="1C2FA158B1694E3FB06433A8D7E087B63"/>
    <w:rsid w:val="00433400"/>
    <w:rPr>
      <w:rFonts w:eastAsiaTheme="minorHAnsi"/>
      <w:lang w:eastAsia="en-US"/>
    </w:rPr>
  </w:style>
  <w:style w:type="paragraph" w:customStyle="1" w:styleId="3D599CFAD4D64ED482FAF5693C8758B33">
    <w:name w:val="3D599CFAD4D64ED482FAF5693C8758B33"/>
    <w:rsid w:val="00433400"/>
    <w:rPr>
      <w:rFonts w:eastAsiaTheme="minorHAnsi"/>
      <w:lang w:eastAsia="en-US"/>
    </w:rPr>
  </w:style>
  <w:style w:type="paragraph" w:customStyle="1" w:styleId="FD47BABA54664AC7B5AE50E0EFF43B1C2">
    <w:name w:val="FD47BABA54664AC7B5AE50E0EFF43B1C2"/>
    <w:rsid w:val="00433400"/>
    <w:pPr>
      <w:spacing w:after="0" w:line="240" w:lineRule="auto"/>
    </w:pPr>
    <w:rPr>
      <w:rFonts w:eastAsiaTheme="minorHAnsi"/>
      <w:lang w:eastAsia="en-US"/>
    </w:rPr>
  </w:style>
  <w:style w:type="paragraph" w:customStyle="1" w:styleId="82A776CEE4A144E182A03BCD43FA9A9C2">
    <w:name w:val="82A776CEE4A144E182A03BCD43FA9A9C2"/>
    <w:rsid w:val="00433400"/>
    <w:rPr>
      <w:rFonts w:eastAsiaTheme="minorHAnsi"/>
      <w:lang w:eastAsia="en-US"/>
    </w:rPr>
  </w:style>
  <w:style w:type="paragraph" w:customStyle="1" w:styleId="EBCFA88ADC8B4548B376C8AC318417174">
    <w:name w:val="EBCFA88ADC8B4548B376C8AC318417174"/>
    <w:rsid w:val="00433400"/>
    <w:rPr>
      <w:rFonts w:eastAsiaTheme="minorHAnsi"/>
      <w:lang w:eastAsia="en-US"/>
    </w:rPr>
  </w:style>
  <w:style w:type="paragraph" w:customStyle="1" w:styleId="1C2FA158B1694E3FB06433A8D7E087B64">
    <w:name w:val="1C2FA158B1694E3FB06433A8D7E087B64"/>
    <w:rsid w:val="00433400"/>
    <w:rPr>
      <w:rFonts w:eastAsiaTheme="minorHAnsi"/>
      <w:lang w:eastAsia="en-US"/>
    </w:rPr>
  </w:style>
  <w:style w:type="paragraph" w:customStyle="1" w:styleId="3D599CFAD4D64ED482FAF5693C8758B34">
    <w:name w:val="3D599CFAD4D64ED482FAF5693C8758B34"/>
    <w:rsid w:val="00433400"/>
    <w:rPr>
      <w:rFonts w:eastAsiaTheme="minorHAnsi"/>
      <w:lang w:eastAsia="en-US"/>
    </w:rPr>
  </w:style>
  <w:style w:type="paragraph" w:customStyle="1" w:styleId="FD47BABA54664AC7B5AE50E0EFF43B1C3">
    <w:name w:val="FD47BABA54664AC7B5AE50E0EFF43B1C3"/>
    <w:rsid w:val="00433400"/>
    <w:pPr>
      <w:spacing w:after="0" w:line="240" w:lineRule="auto"/>
    </w:pPr>
    <w:rPr>
      <w:rFonts w:eastAsiaTheme="minorHAnsi"/>
      <w:lang w:eastAsia="en-US"/>
    </w:rPr>
  </w:style>
  <w:style w:type="paragraph" w:customStyle="1" w:styleId="82A776CEE4A144E182A03BCD43FA9A9C3">
    <w:name w:val="82A776CEE4A144E182A03BCD43FA9A9C3"/>
    <w:rsid w:val="00433400"/>
    <w:rPr>
      <w:rFonts w:eastAsiaTheme="minorHAnsi"/>
      <w:lang w:eastAsia="en-US"/>
    </w:rPr>
  </w:style>
  <w:style w:type="paragraph" w:customStyle="1" w:styleId="EBCFA88ADC8B4548B376C8AC318417175">
    <w:name w:val="EBCFA88ADC8B4548B376C8AC318417175"/>
    <w:rsid w:val="00433400"/>
    <w:rPr>
      <w:rFonts w:eastAsiaTheme="minorHAnsi"/>
      <w:lang w:eastAsia="en-US"/>
    </w:rPr>
  </w:style>
  <w:style w:type="paragraph" w:customStyle="1" w:styleId="1C2FA158B1694E3FB06433A8D7E087B65">
    <w:name w:val="1C2FA158B1694E3FB06433A8D7E087B65"/>
    <w:rsid w:val="00433400"/>
    <w:rPr>
      <w:rFonts w:eastAsiaTheme="minorHAnsi"/>
      <w:lang w:eastAsia="en-US"/>
    </w:rPr>
  </w:style>
  <w:style w:type="paragraph" w:customStyle="1" w:styleId="3D599CFAD4D64ED482FAF5693C8758B35">
    <w:name w:val="3D599CFAD4D64ED482FAF5693C8758B35"/>
    <w:rsid w:val="004261DD"/>
    <w:rPr>
      <w:rFonts w:eastAsiaTheme="minorHAnsi"/>
      <w:lang w:eastAsia="en-US"/>
    </w:rPr>
  </w:style>
  <w:style w:type="paragraph" w:customStyle="1" w:styleId="FD47BABA54664AC7B5AE50E0EFF43B1C4">
    <w:name w:val="FD47BABA54664AC7B5AE50E0EFF43B1C4"/>
    <w:rsid w:val="004261DD"/>
    <w:pPr>
      <w:spacing w:after="0" w:line="240" w:lineRule="auto"/>
    </w:pPr>
    <w:rPr>
      <w:rFonts w:eastAsiaTheme="minorHAnsi"/>
      <w:lang w:eastAsia="en-US"/>
    </w:rPr>
  </w:style>
  <w:style w:type="paragraph" w:customStyle="1" w:styleId="82A776CEE4A144E182A03BCD43FA9A9C4">
    <w:name w:val="82A776CEE4A144E182A03BCD43FA9A9C4"/>
    <w:rsid w:val="004261DD"/>
    <w:rPr>
      <w:rFonts w:eastAsiaTheme="minorHAnsi"/>
      <w:lang w:eastAsia="en-US"/>
    </w:rPr>
  </w:style>
  <w:style w:type="paragraph" w:customStyle="1" w:styleId="EBCFA88ADC8B4548B376C8AC318417176">
    <w:name w:val="EBCFA88ADC8B4548B376C8AC318417176"/>
    <w:rsid w:val="004261DD"/>
    <w:rPr>
      <w:rFonts w:eastAsiaTheme="minorHAnsi"/>
      <w:lang w:eastAsia="en-US"/>
    </w:rPr>
  </w:style>
  <w:style w:type="paragraph" w:customStyle="1" w:styleId="1C2FA158B1694E3FB06433A8D7E087B66">
    <w:name w:val="1C2FA158B1694E3FB06433A8D7E087B66"/>
    <w:rsid w:val="004261DD"/>
    <w:rPr>
      <w:rFonts w:eastAsiaTheme="minorHAnsi"/>
      <w:lang w:eastAsia="en-US"/>
    </w:rPr>
  </w:style>
  <w:style w:type="paragraph" w:customStyle="1" w:styleId="114370A7A1324A4D8665F16A203125E8">
    <w:name w:val="114370A7A1324A4D8665F16A203125E8"/>
    <w:rsid w:val="004261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9732-C8E7-460C-A05C-73D9DD9B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</dc:creator>
  <cp:lastModifiedBy>Windows Kullanıcısı</cp:lastModifiedBy>
  <cp:revision>5</cp:revision>
  <cp:lastPrinted>2016-03-10T08:51:00Z</cp:lastPrinted>
  <dcterms:created xsi:type="dcterms:W3CDTF">2023-03-10T07:27:00Z</dcterms:created>
  <dcterms:modified xsi:type="dcterms:W3CDTF">2023-03-10T07:30:00Z</dcterms:modified>
</cp:coreProperties>
</file>